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246AFDA1" w14:textId="2D826385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CB01DB">
              <w:rPr>
                <w:sz w:val="28"/>
                <w:szCs w:val="28"/>
              </w:rPr>
              <w:t xml:space="preserve"> по труду и занятости</w:t>
            </w:r>
          </w:p>
          <w:p w14:paraId="3790D52B" w14:textId="77777777" w:rsidR="00975466" w:rsidRPr="00FE2454" w:rsidRDefault="00975466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4A4E97A1" w14:textId="0E330C9E" w:rsidR="00CC7E3D" w:rsidRPr="00FE2454" w:rsidRDefault="00CC7E3D" w:rsidP="0034387E">
            <w:pPr>
              <w:pStyle w:val="2"/>
              <w:spacing w:line="276" w:lineRule="auto"/>
            </w:pPr>
            <w:r w:rsidRPr="00FE2454">
              <w:t xml:space="preserve">Отдел </w:t>
            </w:r>
            <w:r w:rsidR="00CB01DB">
              <w:t xml:space="preserve"> уровня и качества жизни, организации социального партнерства и оплаты труда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58D5B189" w14:textId="380B23AE" w:rsidR="00CF3851" w:rsidRPr="00FE2454" w:rsidRDefault="008F3012" w:rsidP="003438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 №50/4</w:t>
            </w:r>
            <w:bookmarkStart w:id="0" w:name="_GoBack"/>
            <w:bookmarkEnd w:id="0"/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EF3E89D" w14:textId="77777777" w:rsidR="00CC7E3D" w:rsidRPr="00FE2454" w:rsidRDefault="00CC7E3D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  <w:r w:rsidRPr="00FE2454">
              <w:rPr>
                <w:sz w:val="28"/>
              </w:rPr>
              <w:t xml:space="preserve">главного специалиста </w:t>
            </w:r>
          </w:p>
          <w:p w14:paraId="5E2F94F1" w14:textId="77777777" w:rsidR="00CC7E3D" w:rsidRPr="00FE2454" w:rsidRDefault="00CC7E3D" w:rsidP="0034387E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7D7E4743" w14:textId="598F9FFF" w:rsidR="00CF3851" w:rsidRPr="00FE2454" w:rsidRDefault="005649B6" w:rsidP="003438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 w:rsidR="008F3012">
              <w:rPr>
                <w:sz w:val="28"/>
                <w:szCs w:val="28"/>
              </w:rPr>
              <w:t>17.06.2019 №50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DD1305" w14:textId="77777777" w:rsidR="00CC7E3D" w:rsidRPr="00FE2454" w:rsidRDefault="00CC7E3D" w:rsidP="000944CA">
      <w:pPr>
        <w:pStyle w:val="3"/>
        <w:rPr>
          <w:szCs w:val="28"/>
        </w:rPr>
      </w:pPr>
    </w:p>
    <w:p w14:paraId="6D2F9D5A" w14:textId="77777777" w:rsidR="00CC7E3D" w:rsidRPr="00FE2454" w:rsidRDefault="00CC7E3D" w:rsidP="000944CA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E2454">
        <w:rPr>
          <w:b/>
          <w:sz w:val="28"/>
          <w:szCs w:val="28"/>
        </w:rPr>
        <w:t>Общие положения</w:t>
      </w:r>
    </w:p>
    <w:p w14:paraId="56B46D2C" w14:textId="77777777" w:rsidR="00C37111" w:rsidRPr="00EF2F79" w:rsidRDefault="00C37111" w:rsidP="000944CA">
      <w:pPr>
        <w:pStyle w:val="a8"/>
        <w:ind w:firstLine="720"/>
      </w:pPr>
    </w:p>
    <w:p w14:paraId="62CD04FA" w14:textId="13D565AF" w:rsidR="00CC7E3D" w:rsidRPr="00FE2454" w:rsidRDefault="00CC7E3D" w:rsidP="000944CA">
      <w:pPr>
        <w:pStyle w:val="a8"/>
        <w:ind w:firstLine="720"/>
      </w:pPr>
      <w:r w:rsidRPr="00FE2454">
        <w:t>1.1. Должность государственной гражданской службы</w:t>
      </w:r>
      <w:r w:rsidR="00060C32" w:rsidRPr="00FE2454">
        <w:t xml:space="preserve"> Нижегородской области главного</w:t>
      </w:r>
      <w:r w:rsidRPr="00FE2454">
        <w:t xml:space="preserve"> специалист</w:t>
      </w:r>
      <w:r w:rsidR="00060C32" w:rsidRPr="00FE2454">
        <w:t>а</w:t>
      </w:r>
      <w:r w:rsidRPr="00FE2454">
        <w:t xml:space="preserve"> отдела </w:t>
      </w:r>
      <w:r w:rsidR="00CB01DB">
        <w:t>уровня и качества жизни, организации социального партнерства и оплаты труда</w:t>
      </w:r>
      <w:r w:rsidRPr="00FE2454">
        <w:t xml:space="preserve"> управления </w:t>
      </w:r>
      <w:r w:rsidR="00CB01DB">
        <w:t xml:space="preserve">по труду и занятости </w:t>
      </w:r>
      <w:r w:rsidRPr="00FE2454">
        <w:t xml:space="preserve">министерства социальной политики Нижегородской области </w:t>
      </w:r>
      <w:r w:rsidR="00FE2454" w:rsidRPr="00FE2454">
        <w:t xml:space="preserve">(далее – главный специалист) </w:t>
      </w:r>
      <w:r w:rsidR="00FD7F60" w:rsidRPr="00FE2454">
        <w:t xml:space="preserve"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Pr="00FE2454">
        <w:t>относится к старшей группе должностей</w:t>
      </w:r>
      <w:r w:rsidR="00CB1791" w:rsidRPr="00FE2454">
        <w:t xml:space="preserve"> государственной гражданской службы</w:t>
      </w:r>
      <w:r w:rsidRPr="00FE2454">
        <w:t xml:space="preserve"> (группа 2) категории «Специалисты».</w:t>
      </w:r>
    </w:p>
    <w:p w14:paraId="6E44DC69" w14:textId="2CEE57E3" w:rsidR="00CC7E3D" w:rsidRPr="00FE2454" w:rsidRDefault="00CC7E3D" w:rsidP="000944CA">
      <w:pPr>
        <w:pStyle w:val="20"/>
        <w:ind w:firstLine="709"/>
        <w:rPr>
          <w:szCs w:val="28"/>
        </w:rPr>
      </w:pPr>
      <w:r w:rsidRPr="00FE2454">
        <w:rPr>
          <w:szCs w:val="28"/>
        </w:rPr>
        <w:t xml:space="preserve">1.2. </w:t>
      </w:r>
      <w:r w:rsidR="006910AF" w:rsidRPr="00FE2454">
        <w:rPr>
          <w:szCs w:val="28"/>
        </w:rPr>
        <w:t xml:space="preserve">Область профессиональной служебной деятельности: </w:t>
      </w:r>
      <w:r w:rsidR="00CB01DB" w:rsidRPr="00FE2454">
        <w:rPr>
          <w:szCs w:val="28"/>
        </w:rPr>
        <w:t>регулирование в сфе</w:t>
      </w:r>
      <w:r w:rsidR="00554839">
        <w:rPr>
          <w:szCs w:val="28"/>
        </w:rPr>
        <w:t>р</w:t>
      </w:r>
      <w:r w:rsidR="006402CB">
        <w:rPr>
          <w:szCs w:val="28"/>
        </w:rPr>
        <w:t>е труда и социального развития.</w:t>
      </w:r>
    </w:p>
    <w:p w14:paraId="62C89011" w14:textId="176CDAAC" w:rsidR="006910AF" w:rsidRPr="00FE2454" w:rsidRDefault="00ED7B82" w:rsidP="000944CA">
      <w:pPr>
        <w:pStyle w:val="20"/>
        <w:ind w:firstLine="720"/>
        <w:rPr>
          <w:szCs w:val="28"/>
        </w:rPr>
      </w:pPr>
      <w:r w:rsidRPr="00FE2454">
        <w:rPr>
          <w:szCs w:val="28"/>
        </w:rPr>
        <w:t xml:space="preserve">Вид профессиональной служебной деятельности: </w:t>
      </w:r>
      <w:r w:rsidR="003D217D">
        <w:rPr>
          <w:szCs w:val="28"/>
        </w:rPr>
        <w:t>регулирование</w:t>
      </w:r>
      <w:r w:rsidR="00B348F2">
        <w:rPr>
          <w:szCs w:val="28"/>
        </w:rPr>
        <w:t xml:space="preserve"> </w:t>
      </w:r>
      <w:r w:rsidR="00B348F2">
        <w:t>в сфере трудовых отно</w:t>
      </w:r>
      <w:r w:rsidR="00E84705">
        <w:t>шений и социального партнерства</w:t>
      </w:r>
      <w:r w:rsidR="00B348F2" w:rsidRPr="00E84705">
        <w:t>.</w:t>
      </w:r>
    </w:p>
    <w:p w14:paraId="434BD9FB" w14:textId="77777777" w:rsidR="006D024F" w:rsidRPr="00FE2454" w:rsidRDefault="006D024F" w:rsidP="000944CA">
      <w:pPr>
        <w:ind w:firstLine="720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1.3. Главный специалист назначается</w:t>
      </w:r>
      <w:r w:rsidR="00C87872" w:rsidRPr="00FE2454">
        <w:rPr>
          <w:sz w:val="28"/>
          <w:szCs w:val="28"/>
        </w:rPr>
        <w:t xml:space="preserve"> на должность и освобождается от замещаемой</w:t>
      </w:r>
      <w:r w:rsidRPr="00FE2454">
        <w:rPr>
          <w:sz w:val="28"/>
          <w:szCs w:val="28"/>
        </w:rPr>
        <w:t xml:space="preserve"> </w:t>
      </w:r>
      <w:r w:rsidR="00830D00">
        <w:rPr>
          <w:sz w:val="28"/>
          <w:szCs w:val="28"/>
        </w:rPr>
        <w:t xml:space="preserve">приказом </w:t>
      </w:r>
      <w:r w:rsidR="00C87872" w:rsidRPr="00FE2454">
        <w:rPr>
          <w:sz w:val="28"/>
          <w:szCs w:val="28"/>
        </w:rPr>
        <w:t>минист</w:t>
      </w:r>
      <w:r w:rsidR="00830D00">
        <w:rPr>
          <w:sz w:val="28"/>
          <w:szCs w:val="28"/>
        </w:rPr>
        <w:t>ерства</w:t>
      </w:r>
      <w:r w:rsidR="00C87872" w:rsidRPr="00FE2454">
        <w:rPr>
          <w:sz w:val="28"/>
          <w:szCs w:val="28"/>
        </w:rPr>
        <w:t xml:space="preserve"> социальной политики Нижегородской области (далее – </w:t>
      </w:r>
      <w:r w:rsidR="00830D00">
        <w:rPr>
          <w:sz w:val="28"/>
          <w:szCs w:val="28"/>
        </w:rPr>
        <w:t>министерство</w:t>
      </w:r>
      <w:r w:rsidR="00C87872" w:rsidRPr="00FE2454">
        <w:rPr>
          <w:sz w:val="28"/>
          <w:szCs w:val="28"/>
        </w:rPr>
        <w:t>)</w:t>
      </w:r>
      <w:r w:rsidR="00250DF2" w:rsidRPr="00FE2454">
        <w:rPr>
          <w:sz w:val="28"/>
          <w:szCs w:val="28"/>
        </w:rPr>
        <w:t xml:space="preserve"> в порядке, установленном действующим законодательством.</w:t>
      </w:r>
    </w:p>
    <w:p w14:paraId="4FF64B0C" w14:textId="49BF516D" w:rsidR="00935B13" w:rsidRDefault="00935B13" w:rsidP="000944CA">
      <w:pPr>
        <w:ind w:firstLine="720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1.4.</w:t>
      </w:r>
      <w:r w:rsidR="00DA6850" w:rsidRPr="00FE2454">
        <w:rPr>
          <w:sz w:val="28"/>
          <w:szCs w:val="28"/>
        </w:rPr>
        <w:t xml:space="preserve"> </w:t>
      </w:r>
      <w:r w:rsidRPr="00FE2454">
        <w:rPr>
          <w:sz w:val="28"/>
          <w:szCs w:val="28"/>
        </w:rPr>
        <w:t xml:space="preserve">Главный специалист непосредственно подчиняется начальнику </w:t>
      </w:r>
      <w:r w:rsidRPr="003D217D">
        <w:rPr>
          <w:sz w:val="28"/>
          <w:szCs w:val="28"/>
        </w:rPr>
        <w:t xml:space="preserve">отдела </w:t>
      </w:r>
      <w:r w:rsidR="003D217D" w:rsidRPr="003D217D">
        <w:rPr>
          <w:sz w:val="28"/>
          <w:szCs w:val="28"/>
        </w:rPr>
        <w:t>уровня и качества жизни, организации социального партнерства и оплаты труда</w:t>
      </w:r>
      <w:r w:rsidR="00591F76">
        <w:rPr>
          <w:sz w:val="28"/>
          <w:szCs w:val="28"/>
        </w:rPr>
        <w:t xml:space="preserve"> управления по труду и занятости </w:t>
      </w:r>
      <w:proofErr w:type="spellStart"/>
      <w:r w:rsidR="00591F76">
        <w:rPr>
          <w:sz w:val="28"/>
          <w:szCs w:val="28"/>
        </w:rPr>
        <w:t>министрерства</w:t>
      </w:r>
      <w:proofErr w:type="spellEnd"/>
      <w:r w:rsidR="00DA6850" w:rsidRPr="00FE2454">
        <w:rPr>
          <w:sz w:val="28"/>
          <w:szCs w:val="28"/>
        </w:rPr>
        <w:t xml:space="preserve"> (далее – начальник отдела)</w:t>
      </w:r>
      <w:r w:rsidR="00001EEF" w:rsidRPr="00FE2454">
        <w:rPr>
          <w:sz w:val="28"/>
          <w:szCs w:val="28"/>
        </w:rPr>
        <w:t xml:space="preserve"> либо лицу, исполняющему его обязанности</w:t>
      </w:r>
      <w:r w:rsidR="00DA6850" w:rsidRPr="00FE2454">
        <w:rPr>
          <w:sz w:val="28"/>
          <w:szCs w:val="28"/>
        </w:rPr>
        <w:t>.</w:t>
      </w:r>
    </w:p>
    <w:p w14:paraId="3BDB6837" w14:textId="77777777" w:rsidR="00371180" w:rsidRPr="00FE2454" w:rsidRDefault="00371180" w:rsidP="000944CA">
      <w:pPr>
        <w:ind w:firstLine="720"/>
        <w:jc w:val="both"/>
        <w:rPr>
          <w:sz w:val="28"/>
          <w:szCs w:val="28"/>
        </w:rPr>
      </w:pPr>
    </w:p>
    <w:p w14:paraId="313D4B02" w14:textId="77777777" w:rsidR="00CC7E3D" w:rsidRDefault="008D46E4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 w:rsidRPr="00EA2F63">
        <w:rPr>
          <w:b/>
          <w:bCs/>
          <w:sz w:val="28"/>
          <w:szCs w:val="28"/>
        </w:rPr>
        <w:lastRenderedPageBreak/>
        <w:t>II</w:t>
      </w:r>
      <w:proofErr w:type="spellEnd"/>
      <w:r w:rsidR="00CC7E3D" w:rsidRPr="00EA2F63">
        <w:rPr>
          <w:b/>
          <w:bCs/>
          <w:sz w:val="28"/>
          <w:szCs w:val="28"/>
        </w:rPr>
        <w:t>. Квалификационные требования</w:t>
      </w:r>
      <w:r w:rsidRPr="00EA2F63">
        <w:rPr>
          <w:b/>
          <w:bCs/>
          <w:sz w:val="28"/>
          <w:szCs w:val="28"/>
        </w:rPr>
        <w:t xml:space="preserve"> для замещения должности государственной гражданской службы</w:t>
      </w:r>
    </w:p>
    <w:p w14:paraId="3B562D44" w14:textId="77777777" w:rsidR="000944CA" w:rsidRPr="00EA2F63" w:rsidRDefault="000944CA" w:rsidP="000944C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E93D9CD" w14:textId="77777777" w:rsidR="00EF0FCE" w:rsidRPr="00FE2454" w:rsidRDefault="00A96CD7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Для замещения должности главного специалиста</w:t>
      </w:r>
      <w:r w:rsidR="00EF0FCE" w:rsidRPr="00FE2454">
        <w:rPr>
          <w:sz w:val="28"/>
          <w:szCs w:val="28"/>
        </w:rPr>
        <w:t xml:space="preserve"> устанавливаются следующие квалификационные требования:</w:t>
      </w:r>
    </w:p>
    <w:p w14:paraId="491758C6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2.1. Базовые квалификационные требования.</w:t>
      </w:r>
    </w:p>
    <w:p w14:paraId="1FB592D3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2.1.1. К уровню профессионального образования:</w:t>
      </w:r>
    </w:p>
    <w:p w14:paraId="13CE7BE7" w14:textId="77777777" w:rsidR="00EF0FCE" w:rsidRPr="00FE2454" w:rsidRDefault="00190F8A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высшее образование</w:t>
      </w:r>
      <w:r w:rsidR="00EF0FCE" w:rsidRPr="00FE2454">
        <w:rPr>
          <w:sz w:val="28"/>
          <w:szCs w:val="28"/>
        </w:rPr>
        <w:t>.</w:t>
      </w:r>
    </w:p>
    <w:p w14:paraId="7373F8D3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2.1.2. К стажу государственной гражданской службы или стажу работы по специальности, направлению подготовки:</w:t>
      </w:r>
    </w:p>
    <w:p w14:paraId="431DA16D" w14:textId="5C936024" w:rsidR="00EF0FCE" w:rsidRPr="00FE2454" w:rsidRDefault="007E5E09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</w:t>
      </w:r>
      <w:r w:rsidR="002554BD" w:rsidRPr="00FE2454">
        <w:rPr>
          <w:sz w:val="28"/>
          <w:szCs w:val="28"/>
        </w:rPr>
        <w:t>тся</w:t>
      </w:r>
      <w:r w:rsidR="00EF0FCE" w:rsidRPr="00FE2454">
        <w:rPr>
          <w:sz w:val="28"/>
          <w:szCs w:val="28"/>
        </w:rPr>
        <w:t>.</w:t>
      </w:r>
    </w:p>
    <w:p w14:paraId="62C6A64A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F2F79">
        <w:rPr>
          <w:sz w:val="28"/>
        </w:rPr>
        <w:t>2</w:t>
      </w:r>
      <w:r w:rsidRPr="00FE2454">
        <w:rPr>
          <w:sz w:val="28"/>
          <w:szCs w:val="28"/>
        </w:rPr>
        <w:t>.1.3. К базовым знаниям и умениям:</w:t>
      </w:r>
    </w:p>
    <w:p w14:paraId="79E660F6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07331CA4" w14:textId="0CEDE712" w:rsidR="00591F76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 xml:space="preserve">2) </w:t>
      </w:r>
      <w:r w:rsidR="00591F76" w:rsidRPr="00591F76">
        <w:rPr>
          <w:sz w:val="28"/>
          <w:szCs w:val="28"/>
        </w:rPr>
        <w:t>знания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CA4693C" w14:textId="4EDE85C9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14:paraId="5A6609BF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4) умения включают в себя:</w:t>
      </w:r>
    </w:p>
    <w:p w14:paraId="1790D442" w14:textId="77777777" w:rsidR="00EF0FCE" w:rsidRPr="00FE2454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общие умения:</w:t>
      </w:r>
    </w:p>
    <w:p w14:paraId="2A2BA2B9" w14:textId="4BE2FF93" w:rsidR="00EF0FCE" w:rsidRPr="001D3253" w:rsidRDefault="00EF0FCE" w:rsidP="000944CA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1D3253">
        <w:rPr>
          <w:sz w:val="28"/>
          <w:szCs w:val="28"/>
        </w:rPr>
        <w:t>умение мыслить стратегически (системно);</w:t>
      </w:r>
    </w:p>
    <w:p w14:paraId="670E5644" w14:textId="56B425D7" w:rsidR="00EF0FCE" w:rsidRPr="001D3253" w:rsidRDefault="00EF0FCE" w:rsidP="000944CA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1D3253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2C105E59" w14:textId="26F7369D" w:rsidR="00EF0FCE" w:rsidRPr="001D3253" w:rsidRDefault="00EF0FCE" w:rsidP="000944CA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1D3253">
        <w:rPr>
          <w:sz w:val="28"/>
          <w:szCs w:val="28"/>
        </w:rPr>
        <w:t>коммуникативные умения;</w:t>
      </w:r>
    </w:p>
    <w:p w14:paraId="0B00488A" w14:textId="26D9A45F" w:rsidR="00EF0FCE" w:rsidRPr="001D3253" w:rsidRDefault="00A932DB" w:rsidP="000944CA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1D3253">
        <w:rPr>
          <w:sz w:val="28"/>
          <w:szCs w:val="28"/>
        </w:rPr>
        <w:t>умение управлять изменениями.</w:t>
      </w:r>
    </w:p>
    <w:p w14:paraId="24EB7F32" w14:textId="77777777" w:rsidR="00EF0FCE" w:rsidRPr="00E66FEB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66FEB">
        <w:rPr>
          <w:sz w:val="28"/>
          <w:szCs w:val="28"/>
        </w:rPr>
        <w:t>2.2. Профессионально-функциональные квалификационные требования.</w:t>
      </w:r>
    </w:p>
    <w:p w14:paraId="797B6951" w14:textId="77777777" w:rsidR="00EF0FCE" w:rsidRPr="00E66FEB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66FEB">
        <w:rPr>
          <w:sz w:val="28"/>
          <w:szCs w:val="28"/>
        </w:rPr>
        <w:t>2.2.1. Профессиональные квалификационные требования:</w:t>
      </w:r>
    </w:p>
    <w:p w14:paraId="0E84458F" w14:textId="22BD15F6" w:rsidR="00EF0FCE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66FEB">
        <w:rPr>
          <w:sz w:val="28"/>
          <w:szCs w:val="28"/>
        </w:rPr>
        <w:t>1) к специальности, направлению подготовки:</w:t>
      </w:r>
      <w:r w:rsidR="009C041B" w:rsidRPr="00E66FEB">
        <w:t xml:space="preserve"> </w:t>
      </w:r>
    </w:p>
    <w:p w14:paraId="4B00337E" w14:textId="5F78BD90" w:rsidR="00371180" w:rsidRPr="00E66FEB" w:rsidRDefault="00371180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591F76">
        <w:rPr>
          <w:sz w:val="28"/>
          <w:szCs w:val="28"/>
        </w:rPr>
        <w:t>предъявляются</w:t>
      </w:r>
      <w:r>
        <w:rPr>
          <w:sz w:val="28"/>
          <w:szCs w:val="28"/>
        </w:rPr>
        <w:t>.</w:t>
      </w:r>
    </w:p>
    <w:p w14:paraId="036D3F9E" w14:textId="77777777" w:rsidR="00EF0FCE" w:rsidRPr="008B59EC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8B59EC">
        <w:rPr>
          <w:sz w:val="28"/>
          <w:szCs w:val="28"/>
        </w:rPr>
        <w:t>2) к профессиональным знаниям и профессиональным умениям:</w:t>
      </w:r>
    </w:p>
    <w:p w14:paraId="4E5BB5E8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lastRenderedPageBreak/>
        <w:t>а) знания в сфере законодательства Российской Федерации и Нижегородской области:</w:t>
      </w:r>
    </w:p>
    <w:p w14:paraId="2F5E64E4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Трудовой кодекс Российской Федерации;</w:t>
      </w:r>
    </w:p>
    <w:p w14:paraId="53514FFA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Федеральный закон от 2 мая 2006 г. № 59-ФЗ «О порядке рассмотрения обращений граждан Российской Федерации»;</w:t>
      </w:r>
    </w:p>
    <w:p w14:paraId="7175F8CB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Федеральный закон от 12 января 1996 г. № 10-ФЗ «О профессиональных союзах, их правах и гарантиях деятельности»;</w:t>
      </w:r>
    </w:p>
    <w:p w14:paraId="55D66ED1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Федеральный закон от 1 мая 1999 г. № 92-ФЗ «О Российской трехсторонней комиссии по регулированию социально-трудовых отношений»;</w:t>
      </w:r>
    </w:p>
    <w:p w14:paraId="1E66377F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Федеральный закон от 27 ноября 2002 г. № 156-ФЗ «Об объединениях работодателей»;</w:t>
      </w:r>
    </w:p>
    <w:p w14:paraId="526BC85F" w14:textId="5C0D98E6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 xml:space="preserve">- постановление Правительства Российской Федерации от 5 ноября </w:t>
      </w:r>
      <w:r w:rsidR="008F3012">
        <w:rPr>
          <w:sz w:val="28"/>
          <w:szCs w:val="28"/>
        </w:rPr>
        <w:t xml:space="preserve">             </w:t>
      </w:r>
      <w:r w:rsidRPr="00591F76">
        <w:rPr>
          <w:sz w:val="28"/>
          <w:szCs w:val="28"/>
        </w:rPr>
        <w:t>1999 г.   № 1229 «О Порядке обеспечения деятельности Российской трехсторонней комиссии по регулированию социально-трудовых отношений»;</w:t>
      </w:r>
    </w:p>
    <w:p w14:paraId="0BF2B80F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распоряжение Правительства Российской Федерации от 4 марта 2009 г.             № 265-р «О всероссийском конкурсе «Российская организация высокой социальной эффективности»;</w:t>
      </w:r>
    </w:p>
    <w:p w14:paraId="798BDF3A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Закон Нижегородской области от 27 апреля 1999 г. № 40-З «О социальном партнерстве»;</w:t>
      </w:r>
    </w:p>
    <w:p w14:paraId="05FFB4BA" w14:textId="1058950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Соглашение между Правительством Нижегородской области, Нижегородским областным союзом организаций профсоюзов «</w:t>
      </w:r>
      <w:proofErr w:type="spellStart"/>
      <w:r w:rsidRPr="00591F76">
        <w:rPr>
          <w:sz w:val="28"/>
          <w:szCs w:val="28"/>
        </w:rPr>
        <w:t>Облсовпроф</w:t>
      </w:r>
      <w:proofErr w:type="spellEnd"/>
      <w:r w:rsidRPr="00591F76">
        <w:rPr>
          <w:sz w:val="28"/>
          <w:szCs w:val="28"/>
        </w:rPr>
        <w:t xml:space="preserve">», Региональным объединением работодателей «Нижегородская ассоциация промышленников и предпринимателей» о взаимодействии в области социально-трудовых отношений на 2018 - 2020 годы от 9 января 2018 г. </w:t>
      </w:r>
      <w:r w:rsidR="008F3012">
        <w:rPr>
          <w:sz w:val="28"/>
          <w:szCs w:val="28"/>
        </w:rPr>
        <w:t xml:space="preserve">             </w:t>
      </w:r>
      <w:r w:rsidRPr="00591F76">
        <w:rPr>
          <w:sz w:val="28"/>
          <w:szCs w:val="28"/>
        </w:rPr>
        <w:t>№ 2-П/4/А-11;</w:t>
      </w:r>
    </w:p>
    <w:p w14:paraId="3DC4F267" w14:textId="3159E2AB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постановление Правительства Нижегородской области от 25 марта</w:t>
      </w:r>
      <w:r w:rsidR="008F3012">
        <w:rPr>
          <w:sz w:val="28"/>
          <w:szCs w:val="28"/>
        </w:rPr>
        <w:t xml:space="preserve">               </w:t>
      </w:r>
      <w:r w:rsidRPr="00591F76">
        <w:rPr>
          <w:sz w:val="28"/>
          <w:szCs w:val="28"/>
        </w:rPr>
        <w:t xml:space="preserve"> 2009 г. № 148 «Об утверждении Положения о министерстве социальной политики Нижегородской области»;</w:t>
      </w:r>
    </w:p>
    <w:p w14:paraId="4794210D" w14:textId="60598BA4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 xml:space="preserve">- постановление Правительства Нижегородской области от 16 марта </w:t>
      </w:r>
      <w:r w:rsidR="008F3012">
        <w:rPr>
          <w:sz w:val="28"/>
          <w:szCs w:val="28"/>
        </w:rPr>
        <w:t xml:space="preserve">            </w:t>
      </w:r>
      <w:r w:rsidRPr="00591F76">
        <w:rPr>
          <w:sz w:val="28"/>
          <w:szCs w:val="28"/>
        </w:rPr>
        <w:t>2018 г. № 162 «Об утверждении Порядка проведения уведомительной регистрации коллективных договоров, соглашений, заключенных на территории Нижегородской области, и осуществления контроля за их выполнением»;</w:t>
      </w:r>
    </w:p>
    <w:p w14:paraId="18C4BC14" w14:textId="77777777" w:rsidR="00591F76" w:rsidRP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приказ министерства от 8 февраля 2018 г. № 51 «О проведении уведомительной регистрации коллективных договоров государственных казенных учреждений Нижегородской области «Управление социальной защиты населения» и организаций социального обслуживания, находящихся в ведении Нижегородской области»;</w:t>
      </w:r>
    </w:p>
    <w:p w14:paraId="3A13AA9E" w14:textId="77777777" w:rsidR="00591F76" w:rsidRDefault="00591F76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- иные нормативные правовые акты применительно к исполнению своих должностных обязанностей.</w:t>
      </w:r>
    </w:p>
    <w:p w14:paraId="22992351" w14:textId="1F8546EB" w:rsidR="00EF0FCE" w:rsidRPr="00083A60" w:rsidRDefault="00EF0FCE" w:rsidP="00591F76">
      <w:pPr>
        <w:shd w:val="clear" w:color="auto" w:fill="FFFFFF"/>
        <w:ind w:firstLine="709"/>
        <w:jc w:val="both"/>
        <w:rPr>
          <w:sz w:val="28"/>
          <w:szCs w:val="28"/>
        </w:rPr>
      </w:pPr>
      <w:r w:rsidRPr="00083A60">
        <w:rPr>
          <w:sz w:val="28"/>
          <w:szCs w:val="28"/>
        </w:rPr>
        <w:t>б) иные профессиональные знания:</w:t>
      </w:r>
    </w:p>
    <w:p w14:paraId="301AEE71" w14:textId="39B45109" w:rsidR="00383CE9" w:rsidRPr="00383CE9" w:rsidRDefault="00383CE9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3CE9">
        <w:rPr>
          <w:sz w:val="28"/>
          <w:szCs w:val="28"/>
        </w:rPr>
        <w:t>основные направления государственной политики в сфере социальной защиты населения;</w:t>
      </w:r>
    </w:p>
    <w:p w14:paraId="143A3E98" w14:textId="1C0324EC" w:rsidR="00383CE9" w:rsidRPr="00383CE9" w:rsidRDefault="00383CE9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3CE9">
        <w:rPr>
          <w:sz w:val="28"/>
          <w:szCs w:val="28"/>
        </w:rPr>
        <w:t xml:space="preserve">основные принципы правового регулирования </w:t>
      </w:r>
      <w:r w:rsidR="000944CA">
        <w:rPr>
          <w:sz w:val="28"/>
          <w:szCs w:val="28"/>
        </w:rPr>
        <w:t>трудовых и социальных отношений;</w:t>
      </w:r>
    </w:p>
    <w:p w14:paraId="17ACB503" w14:textId="77777777" w:rsidR="00EF0FCE" w:rsidRPr="001B433F" w:rsidRDefault="00EF0FCE" w:rsidP="000944CA">
      <w:pPr>
        <w:shd w:val="clear" w:color="auto" w:fill="FFFFFF"/>
        <w:ind w:firstLine="709"/>
        <w:rPr>
          <w:sz w:val="28"/>
          <w:szCs w:val="28"/>
        </w:rPr>
      </w:pPr>
      <w:r w:rsidRPr="001B433F">
        <w:rPr>
          <w:sz w:val="28"/>
          <w:szCs w:val="28"/>
        </w:rPr>
        <w:lastRenderedPageBreak/>
        <w:t>в) профессиональные умения:</w:t>
      </w:r>
    </w:p>
    <w:p w14:paraId="0D7684B2" w14:textId="04034183" w:rsidR="00383CE9" w:rsidRPr="00822EA6" w:rsidRDefault="00383CE9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22EA6">
        <w:rPr>
          <w:sz w:val="28"/>
          <w:szCs w:val="28"/>
        </w:rPr>
        <w:t xml:space="preserve">работа в </w:t>
      </w:r>
      <w:r w:rsidR="00B73A0A" w:rsidRPr="00E01347">
        <w:rPr>
          <w:rFonts w:eastAsia="Calibri"/>
          <w:sz w:val="28"/>
          <w:lang w:eastAsia="en-US"/>
        </w:rPr>
        <w:t>Программно-информационно</w:t>
      </w:r>
      <w:r w:rsidR="00B73A0A">
        <w:rPr>
          <w:rFonts w:eastAsia="Calibri"/>
          <w:sz w:val="28"/>
          <w:lang w:eastAsia="en-US"/>
        </w:rPr>
        <w:t>м</w:t>
      </w:r>
      <w:r w:rsidR="00B73A0A" w:rsidRPr="00E01347">
        <w:rPr>
          <w:rFonts w:eastAsia="Calibri"/>
          <w:sz w:val="28"/>
          <w:lang w:eastAsia="en-US"/>
        </w:rPr>
        <w:t xml:space="preserve"> комплекс</w:t>
      </w:r>
      <w:r w:rsidR="00B73A0A">
        <w:rPr>
          <w:rFonts w:eastAsia="Calibri"/>
          <w:sz w:val="28"/>
          <w:lang w:eastAsia="en-US"/>
        </w:rPr>
        <w:t>е</w:t>
      </w:r>
      <w:r w:rsidR="00B73A0A" w:rsidRPr="00E01347">
        <w:rPr>
          <w:rFonts w:eastAsia="Calibri"/>
          <w:sz w:val="28"/>
          <w:lang w:eastAsia="en-US"/>
        </w:rPr>
        <w:t xml:space="preserve"> «</w:t>
      </w:r>
      <w:r w:rsidR="00B73A0A" w:rsidRPr="00E01347">
        <w:rPr>
          <w:sz w:val="28"/>
        </w:rPr>
        <w:t>Мониторинг проведения всероссийского конкурса «Российская организация высокой социальной эффективности» и награждения его победителей» в информационно-коммуникационной сети Интернет</w:t>
      </w:r>
      <w:r w:rsidR="00B73A0A">
        <w:rPr>
          <w:sz w:val="28"/>
        </w:rPr>
        <w:t>.</w:t>
      </w:r>
    </w:p>
    <w:p w14:paraId="22AD311F" w14:textId="77777777" w:rsidR="00EF0FCE" w:rsidRPr="00610D2A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610D2A">
        <w:rPr>
          <w:sz w:val="28"/>
          <w:szCs w:val="28"/>
        </w:rPr>
        <w:t>2.2.2. Функциональные квалификационные требования:</w:t>
      </w:r>
    </w:p>
    <w:p w14:paraId="694234F2" w14:textId="77777777" w:rsidR="00EF0FCE" w:rsidRPr="00610D2A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610D2A">
        <w:rPr>
          <w:sz w:val="28"/>
          <w:szCs w:val="28"/>
        </w:rPr>
        <w:t>1) к функциональным знаниям:</w:t>
      </w:r>
    </w:p>
    <w:p w14:paraId="329451C7" w14:textId="71E828D6" w:rsidR="00806AB3" w:rsidRPr="00806AB3" w:rsidRDefault="00806AB3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6AB3">
        <w:rPr>
          <w:sz w:val="28"/>
          <w:szCs w:val="28"/>
        </w:rPr>
        <w:t>понятие проекта нормативного правового акта, этапы его разработки;</w:t>
      </w:r>
    </w:p>
    <w:p w14:paraId="7F12148F" w14:textId="09055C36" w:rsidR="00806AB3" w:rsidRPr="00806AB3" w:rsidRDefault="00806AB3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6AB3">
        <w:rPr>
          <w:sz w:val="28"/>
          <w:szCs w:val="28"/>
        </w:rPr>
        <w:t>понятие официального отзыва на проекты нормативных правовых актов;</w:t>
      </w:r>
    </w:p>
    <w:p w14:paraId="73ABA6E9" w14:textId="38FF5962" w:rsidR="00806AB3" w:rsidRPr="00806AB3" w:rsidRDefault="00806AB3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6AB3">
        <w:rPr>
          <w:sz w:val="28"/>
          <w:szCs w:val="28"/>
        </w:rPr>
        <w:t>понятие, процедура рассмотрения обращений граждан и юридических лиц;</w:t>
      </w:r>
    </w:p>
    <w:p w14:paraId="6FDCBEFB" w14:textId="77777777" w:rsidR="00EF0FCE" w:rsidRPr="00040901" w:rsidRDefault="00EF0FC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2) к функциональным умениям:</w:t>
      </w:r>
    </w:p>
    <w:p w14:paraId="7754BE35" w14:textId="6DFA1CCB" w:rsidR="00A34595" w:rsidRPr="00822EA6" w:rsidRDefault="00A34595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22EA6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2D603AA" w14:textId="70006686" w:rsidR="00A34595" w:rsidRPr="00822EA6" w:rsidRDefault="00A34595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22EA6">
        <w:rPr>
          <w:sz w:val="28"/>
          <w:szCs w:val="28"/>
        </w:rPr>
        <w:t>подготовка методических рекомендаций, разъяснений;</w:t>
      </w:r>
    </w:p>
    <w:p w14:paraId="375759BD" w14:textId="6BCDA013" w:rsidR="00A34595" w:rsidRDefault="00A34595" w:rsidP="000944CA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22EA6">
        <w:rPr>
          <w:sz w:val="28"/>
          <w:szCs w:val="28"/>
        </w:rPr>
        <w:t>подготовка аналитических, информационных и других мате</w:t>
      </w:r>
      <w:r w:rsidR="000944CA">
        <w:rPr>
          <w:sz w:val="28"/>
          <w:szCs w:val="28"/>
        </w:rPr>
        <w:t>риалов.</w:t>
      </w:r>
    </w:p>
    <w:p w14:paraId="067E87E2" w14:textId="77777777" w:rsidR="000944CA" w:rsidRPr="00822EA6" w:rsidRDefault="000944CA" w:rsidP="000944CA">
      <w:pPr>
        <w:pStyle w:val="af0"/>
        <w:shd w:val="clear" w:color="auto" w:fill="FFFFFF"/>
        <w:ind w:left="1429"/>
        <w:jc w:val="both"/>
        <w:rPr>
          <w:sz w:val="28"/>
          <w:szCs w:val="28"/>
        </w:rPr>
      </w:pPr>
    </w:p>
    <w:p w14:paraId="6A08B681" w14:textId="77777777" w:rsidR="00790921" w:rsidRDefault="00790921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 w:rsidRPr="00040901">
        <w:rPr>
          <w:b/>
          <w:bCs/>
          <w:sz w:val="28"/>
          <w:szCs w:val="28"/>
        </w:rPr>
        <w:t>III</w:t>
      </w:r>
      <w:proofErr w:type="spellEnd"/>
      <w:r w:rsidRPr="00040901">
        <w:rPr>
          <w:b/>
          <w:bCs/>
          <w:sz w:val="28"/>
          <w:szCs w:val="28"/>
        </w:rPr>
        <w:t>. Должностные обязанности</w:t>
      </w:r>
    </w:p>
    <w:p w14:paraId="3FAC3578" w14:textId="77777777" w:rsidR="000944CA" w:rsidRPr="00EA2F63" w:rsidRDefault="000944CA" w:rsidP="000944C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B4E62E1" w14:textId="77777777" w:rsidR="00790921" w:rsidRPr="00040901" w:rsidRDefault="002C3315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Главный специалист</w:t>
      </w:r>
      <w:r w:rsidR="00790921" w:rsidRPr="00040901">
        <w:rPr>
          <w:sz w:val="28"/>
          <w:szCs w:val="28"/>
        </w:rPr>
        <w:t xml:space="preserve"> исполняет следующие должностные обязанности:</w:t>
      </w:r>
    </w:p>
    <w:p w14:paraId="432EC972" w14:textId="636D2459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t>Принима</w:t>
      </w:r>
      <w:r>
        <w:rPr>
          <w:sz w:val="28"/>
        </w:rPr>
        <w:t>ет</w:t>
      </w:r>
      <w:r w:rsidRPr="0074587B">
        <w:rPr>
          <w:sz w:val="28"/>
        </w:rPr>
        <w:t xml:space="preserve"> участие в ведении переговоров, разработке и заключении регионального трехстороннего соглашения между Правительством Нижегородской области, Нижегородским областным союзом организаций профсоюзов «</w:t>
      </w:r>
      <w:proofErr w:type="spellStart"/>
      <w:r w:rsidRPr="0074587B">
        <w:rPr>
          <w:sz w:val="28"/>
        </w:rPr>
        <w:t>Облсовпроф</w:t>
      </w:r>
      <w:proofErr w:type="spellEnd"/>
      <w:r w:rsidRPr="0074587B">
        <w:rPr>
          <w:sz w:val="28"/>
        </w:rPr>
        <w:t xml:space="preserve">» и региональным объединением работодателей </w:t>
      </w:r>
      <w:r w:rsidR="00372464">
        <w:rPr>
          <w:sz w:val="28"/>
        </w:rPr>
        <w:t>«Нижегородская ассоциация промышленников и предпринимателей»</w:t>
      </w:r>
      <w:r w:rsidRPr="0074587B">
        <w:rPr>
          <w:sz w:val="28"/>
        </w:rPr>
        <w:t xml:space="preserve"> о взаимодействии в области социально-трудовых отношений; осуществля</w:t>
      </w:r>
      <w:r w:rsidR="00372464">
        <w:rPr>
          <w:sz w:val="28"/>
        </w:rPr>
        <w:t>ет</w:t>
      </w:r>
      <w:r w:rsidRPr="0074587B">
        <w:rPr>
          <w:sz w:val="28"/>
        </w:rPr>
        <w:t xml:space="preserve"> контроль за его выполнением.</w:t>
      </w:r>
    </w:p>
    <w:p w14:paraId="74F30243" w14:textId="589FCAC6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t>Разрабатыва</w:t>
      </w:r>
      <w:r>
        <w:rPr>
          <w:sz w:val="28"/>
        </w:rPr>
        <w:t>ет</w:t>
      </w:r>
      <w:r w:rsidRPr="0074587B">
        <w:rPr>
          <w:sz w:val="28"/>
        </w:rPr>
        <w:t xml:space="preserve"> совместно с министерствами и ведомствами Нижегородской области план мероприятий по реализации регионального трехстороннего соглашения в области социально-трудовых отношений, контролир</w:t>
      </w:r>
      <w:r w:rsidR="00372464">
        <w:rPr>
          <w:sz w:val="28"/>
        </w:rPr>
        <w:t>ует</w:t>
      </w:r>
      <w:r w:rsidRPr="0074587B">
        <w:rPr>
          <w:sz w:val="28"/>
        </w:rPr>
        <w:t xml:space="preserve"> его выполнение.</w:t>
      </w:r>
    </w:p>
    <w:p w14:paraId="29AABB1A" w14:textId="064CC521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t>Готовит предложения по развитию региональной системы социального партнерства; разработке проектов нормативных правовых актов по данному направлению.</w:t>
      </w:r>
    </w:p>
    <w:p w14:paraId="15D8AA8A" w14:textId="0EB2AE11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t>Обеспечива</w:t>
      </w:r>
      <w:r>
        <w:rPr>
          <w:sz w:val="28"/>
        </w:rPr>
        <w:t>ет</w:t>
      </w:r>
      <w:r w:rsidRPr="0074587B">
        <w:rPr>
          <w:sz w:val="28"/>
        </w:rPr>
        <w:t xml:space="preserve"> работу Нижегородской региональной трехсторонней комиссии по регулированию социально-трудовых отношений и контролир</w:t>
      </w:r>
      <w:r w:rsidR="00372464">
        <w:rPr>
          <w:sz w:val="28"/>
        </w:rPr>
        <w:t>ует</w:t>
      </w:r>
      <w:r w:rsidRPr="0074587B">
        <w:rPr>
          <w:sz w:val="28"/>
        </w:rPr>
        <w:t xml:space="preserve"> реализацию ее решений. </w:t>
      </w:r>
    </w:p>
    <w:p w14:paraId="34133EA9" w14:textId="7B1D8A13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t>О</w:t>
      </w:r>
      <w:r w:rsidRPr="0074587B">
        <w:rPr>
          <w:sz w:val="28"/>
          <w:szCs w:val="28"/>
        </w:rPr>
        <w:t>существля</w:t>
      </w:r>
      <w:r>
        <w:rPr>
          <w:sz w:val="28"/>
          <w:szCs w:val="28"/>
        </w:rPr>
        <w:t>ет</w:t>
      </w:r>
      <w:r w:rsidRPr="0074587B">
        <w:rPr>
          <w:sz w:val="28"/>
          <w:szCs w:val="28"/>
        </w:rPr>
        <w:t xml:space="preserve"> организационно-методическое руководство работой по подготовке и заключению территориальных и отраслевых соглашений на региональном и муниципальном уровнях области, коллективных договоров в организациях области; актуализир</w:t>
      </w:r>
      <w:r w:rsidR="00372464">
        <w:rPr>
          <w:sz w:val="28"/>
          <w:szCs w:val="28"/>
        </w:rPr>
        <w:t>ует</w:t>
      </w:r>
      <w:r w:rsidRPr="0074587B">
        <w:rPr>
          <w:sz w:val="28"/>
          <w:szCs w:val="28"/>
        </w:rPr>
        <w:t xml:space="preserve"> макет коллективного договора по мере совершенствования нормативно-правовой базы</w:t>
      </w:r>
      <w:r w:rsidRPr="0074587B">
        <w:rPr>
          <w:sz w:val="28"/>
        </w:rPr>
        <w:t>.</w:t>
      </w:r>
    </w:p>
    <w:p w14:paraId="61579AA8" w14:textId="701CB272" w:rsidR="0074587B" w:rsidRPr="0074587B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 w:rsidRPr="0074587B">
        <w:rPr>
          <w:sz w:val="28"/>
        </w:rPr>
        <w:lastRenderedPageBreak/>
        <w:t>Проводит уведомительную регистрацию отраслевых (межотраслевых) и территориальных соглашений, коллективных договоров</w:t>
      </w:r>
      <w:r w:rsidR="00372464">
        <w:rPr>
          <w:sz w:val="28"/>
        </w:rPr>
        <w:t xml:space="preserve">, заключенных на территории </w:t>
      </w:r>
      <w:r w:rsidRPr="0074587B">
        <w:rPr>
          <w:sz w:val="28"/>
        </w:rPr>
        <w:t xml:space="preserve">Нижегородской области. </w:t>
      </w:r>
    </w:p>
    <w:p w14:paraId="78D500E2" w14:textId="6D5595DE" w:rsidR="0074587B" w:rsidRPr="005F4EDC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Г</w:t>
      </w:r>
      <w:r w:rsidRPr="005F4EDC">
        <w:rPr>
          <w:sz w:val="28"/>
        </w:rPr>
        <w:t>отовит итоговую информацию в Министерство труда и социальной защиты Российской Федерации по развитию системы социального партнерства в области</w:t>
      </w:r>
      <w:r>
        <w:rPr>
          <w:sz w:val="28"/>
        </w:rPr>
        <w:t>.</w:t>
      </w:r>
    </w:p>
    <w:p w14:paraId="1E8FE6D9" w14:textId="413088E6" w:rsidR="0074587B" w:rsidRPr="005F4EDC" w:rsidRDefault="008F3012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Ф</w:t>
      </w:r>
      <w:r w:rsidR="0074587B" w:rsidRPr="005F4EDC">
        <w:rPr>
          <w:sz w:val="28"/>
        </w:rPr>
        <w:t>ормир</w:t>
      </w:r>
      <w:r w:rsidR="0074587B">
        <w:rPr>
          <w:sz w:val="28"/>
        </w:rPr>
        <w:t>ует</w:t>
      </w:r>
      <w:r w:rsidR="0074587B" w:rsidRPr="005F4EDC">
        <w:rPr>
          <w:sz w:val="28"/>
        </w:rPr>
        <w:t xml:space="preserve"> областной список трудовых арбитров по урегулированию коллективных трудовых споров</w:t>
      </w:r>
      <w:r w:rsidR="0074587B">
        <w:rPr>
          <w:sz w:val="28"/>
        </w:rPr>
        <w:t>;</w:t>
      </w:r>
      <w:r w:rsidR="0074587B" w:rsidRPr="005F4EDC">
        <w:rPr>
          <w:sz w:val="28"/>
        </w:rPr>
        <w:t xml:space="preserve"> принима</w:t>
      </w:r>
      <w:r w:rsidR="0074587B">
        <w:rPr>
          <w:sz w:val="28"/>
        </w:rPr>
        <w:t>ет</w:t>
      </w:r>
      <w:r w:rsidR="0074587B" w:rsidRPr="005F4EDC">
        <w:rPr>
          <w:sz w:val="28"/>
        </w:rPr>
        <w:t xml:space="preserve"> участие совместно со службой по урегулированию коллективных трудовых споров Государственной инспекции труда в Нижегородской области в примирительных комиссиях в разрешении коллективных трудовых споров</w:t>
      </w:r>
      <w:r w:rsidR="0074587B">
        <w:rPr>
          <w:sz w:val="28"/>
        </w:rPr>
        <w:t>;</w:t>
      </w:r>
      <w:r w:rsidR="0074587B" w:rsidRPr="005F4EDC">
        <w:rPr>
          <w:sz w:val="28"/>
        </w:rPr>
        <w:t xml:space="preserve"> изуча</w:t>
      </w:r>
      <w:r w:rsidR="0074587B">
        <w:rPr>
          <w:sz w:val="28"/>
        </w:rPr>
        <w:t>ет</w:t>
      </w:r>
      <w:r w:rsidR="0074587B" w:rsidRPr="005F4EDC">
        <w:rPr>
          <w:sz w:val="28"/>
        </w:rPr>
        <w:t xml:space="preserve"> причины возникновения трудовых споров, оказыва</w:t>
      </w:r>
      <w:r w:rsidR="0074587B">
        <w:rPr>
          <w:sz w:val="28"/>
        </w:rPr>
        <w:t>ет</w:t>
      </w:r>
      <w:r w:rsidR="0074587B" w:rsidRPr="005F4EDC">
        <w:rPr>
          <w:sz w:val="28"/>
        </w:rPr>
        <w:t xml:space="preserve"> содействие местным органам по труду в их устранении и урегулировании</w:t>
      </w:r>
      <w:r w:rsidR="0074587B">
        <w:rPr>
          <w:sz w:val="28"/>
        </w:rPr>
        <w:t>.</w:t>
      </w:r>
    </w:p>
    <w:p w14:paraId="41FAEDCD" w14:textId="18EA0D76" w:rsidR="0074587B" w:rsidRPr="005F4EDC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Оказывает</w:t>
      </w:r>
      <w:r w:rsidRPr="005F4EDC">
        <w:rPr>
          <w:sz w:val="28"/>
        </w:rPr>
        <w:t xml:space="preserve"> методическую и практическую помощь отделам и службам по труду муниципальных образований области по вопросам, входящим в компетенцию отдела</w:t>
      </w:r>
      <w:r>
        <w:rPr>
          <w:sz w:val="28"/>
        </w:rPr>
        <w:t>.</w:t>
      </w:r>
    </w:p>
    <w:p w14:paraId="5281985B" w14:textId="2C94F849" w:rsidR="0074587B" w:rsidRPr="00E4773C" w:rsidRDefault="0074587B" w:rsidP="000944CA">
      <w:pPr>
        <w:pStyle w:val="af0"/>
        <w:numPr>
          <w:ilvl w:val="1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E4773C">
        <w:rPr>
          <w:sz w:val="28"/>
        </w:rPr>
        <w:t>существля</w:t>
      </w:r>
      <w:r>
        <w:rPr>
          <w:sz w:val="28"/>
        </w:rPr>
        <w:t>ет</w:t>
      </w:r>
      <w:r w:rsidRPr="00E4773C">
        <w:rPr>
          <w:sz w:val="28"/>
        </w:rPr>
        <w:t xml:space="preserve"> организационно-техническое обеспечение проведения регионального этапа всероссийского конкурса «Российская организация высокой социальной эффективности» (далее – Конкурс):</w:t>
      </w:r>
    </w:p>
    <w:p w14:paraId="50BEAE74" w14:textId="17F6C577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проводит работу по информированию организаций Нижегородской области об условиях, порядке проведения регионального этапа, а также по освещению итогов Конкурса через средства массовой информации, Интернет – ресурсы;</w:t>
      </w:r>
    </w:p>
    <w:p w14:paraId="3E377859" w14:textId="6F55C9DC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осуществля</w:t>
      </w:r>
      <w:r w:rsidR="00227BAB">
        <w:rPr>
          <w:sz w:val="28"/>
        </w:rPr>
        <w:t>е</w:t>
      </w:r>
      <w:r w:rsidRPr="0074587B">
        <w:rPr>
          <w:sz w:val="28"/>
        </w:rPr>
        <w:t>т прием заявок от организаций Нижегородской области на участие в регионал</w:t>
      </w:r>
      <w:r w:rsidR="008F3012">
        <w:rPr>
          <w:sz w:val="28"/>
        </w:rPr>
        <w:t>ьном этапе Конкурса, контролирует</w:t>
      </w:r>
      <w:r w:rsidRPr="0074587B">
        <w:rPr>
          <w:sz w:val="28"/>
        </w:rPr>
        <w:t xml:space="preserve"> правильность оформления документов, комплектность;</w:t>
      </w:r>
    </w:p>
    <w:p w14:paraId="7110D0DC" w14:textId="0140E9D0" w:rsidR="0074587B" w:rsidRPr="0074587B" w:rsidRDefault="008F3012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готовит</w:t>
      </w:r>
      <w:r w:rsidR="0074587B" w:rsidRPr="0074587B">
        <w:rPr>
          <w:sz w:val="28"/>
        </w:rPr>
        <w:t xml:space="preserve"> материалы к заседаниям экспертной рабочей группы по рассмотрению и оценке заявок участников Конкурса, организ</w:t>
      </w:r>
      <w:r w:rsidR="00372464">
        <w:rPr>
          <w:sz w:val="28"/>
        </w:rPr>
        <w:t>ует</w:t>
      </w:r>
      <w:r w:rsidR="0074587B" w:rsidRPr="0074587B">
        <w:rPr>
          <w:sz w:val="28"/>
        </w:rPr>
        <w:t xml:space="preserve"> проведение заседаний;</w:t>
      </w:r>
    </w:p>
    <w:p w14:paraId="2D2982A8" w14:textId="32B37C39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осуществля</w:t>
      </w:r>
      <w:r w:rsidR="00372464">
        <w:rPr>
          <w:sz w:val="28"/>
        </w:rPr>
        <w:t>ет</w:t>
      </w:r>
      <w:r w:rsidRPr="0074587B">
        <w:rPr>
          <w:sz w:val="28"/>
        </w:rPr>
        <w:t xml:space="preserve"> взаимодействие с Государственной инспекцией труда в Нижегородской области, </w:t>
      </w:r>
      <w:proofErr w:type="spellStart"/>
      <w:r w:rsidRPr="0074587B">
        <w:rPr>
          <w:sz w:val="28"/>
        </w:rPr>
        <w:t>ГУ</w:t>
      </w:r>
      <w:proofErr w:type="spellEnd"/>
      <w:r w:rsidRPr="0074587B">
        <w:rPr>
          <w:sz w:val="28"/>
        </w:rPr>
        <w:t xml:space="preserve"> МВД России по Нижегородской области Управление по вопросам миграции, Федеральной налоговой службы, Фонда социального страхования и Пенсионного фонда РФ по подтверждению достоверности сведений, представленных организациями на участие в Конкурсе;</w:t>
      </w:r>
    </w:p>
    <w:p w14:paraId="2C862EBD" w14:textId="2AB15786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готовит предложения в Нижегородскую региональную трехстороннюю комиссию по регулированию социально-трудовых отношений по определению победителей и призеров регионального этапа Конкурса;</w:t>
      </w:r>
    </w:p>
    <w:p w14:paraId="32BBDBFB" w14:textId="2FD31F51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организ</w:t>
      </w:r>
      <w:r w:rsidR="00372464">
        <w:rPr>
          <w:sz w:val="28"/>
        </w:rPr>
        <w:t>ует</w:t>
      </w:r>
      <w:r w:rsidRPr="0074587B">
        <w:rPr>
          <w:sz w:val="28"/>
        </w:rPr>
        <w:t xml:space="preserve"> работу по награждению победителей и призеров регионального этапа Конкурса;</w:t>
      </w:r>
    </w:p>
    <w:p w14:paraId="6BF3056C" w14:textId="12771EFB" w:rsidR="0074587B" w:rsidRPr="0074587B" w:rsidRDefault="00372464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готовит</w:t>
      </w:r>
      <w:r w:rsidR="0074587B" w:rsidRPr="0074587B">
        <w:rPr>
          <w:sz w:val="28"/>
        </w:rPr>
        <w:t xml:space="preserve"> и направл</w:t>
      </w:r>
      <w:r>
        <w:rPr>
          <w:sz w:val="28"/>
        </w:rPr>
        <w:t>яет</w:t>
      </w:r>
      <w:r w:rsidR="0074587B" w:rsidRPr="0074587B">
        <w:rPr>
          <w:sz w:val="28"/>
        </w:rPr>
        <w:t xml:space="preserve"> в Минтруд России пакет документов, необходимых для участия победителей регионального этапа для участия в Конкурсе на федеральном уровне;</w:t>
      </w:r>
    </w:p>
    <w:p w14:paraId="6523E6E2" w14:textId="7EEC4245" w:rsidR="0074587B" w:rsidRPr="0074587B" w:rsidRDefault="0074587B" w:rsidP="000944CA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lastRenderedPageBreak/>
        <w:t>готовит аналитическую и итоговую информацию в Минтруд России по проведению регионального этапа Конкурса.</w:t>
      </w:r>
    </w:p>
    <w:p w14:paraId="023EA3FD" w14:textId="20546557" w:rsidR="004023E4" w:rsidRDefault="004023E4" w:rsidP="000944CA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атривает</w:t>
      </w:r>
      <w:r w:rsidRPr="005B2432">
        <w:rPr>
          <w:rFonts w:ascii="Times New Roman" w:hAnsi="Times New Roman"/>
          <w:sz w:val="28"/>
        </w:rPr>
        <w:t xml:space="preserve"> в установленном порядке обращения, заявления и жалобы </w:t>
      </w:r>
      <w:r w:rsidR="00EA2F63" w:rsidRPr="005B2432">
        <w:rPr>
          <w:rFonts w:ascii="Times New Roman" w:hAnsi="Times New Roman"/>
          <w:sz w:val="28"/>
        </w:rPr>
        <w:t xml:space="preserve">граждан и </w:t>
      </w:r>
      <w:r w:rsidRPr="005B2432">
        <w:rPr>
          <w:rFonts w:ascii="Times New Roman" w:hAnsi="Times New Roman"/>
          <w:sz w:val="28"/>
        </w:rPr>
        <w:t>предприятий по вопросам, вход</w:t>
      </w:r>
      <w:r>
        <w:rPr>
          <w:rFonts w:ascii="Times New Roman" w:hAnsi="Times New Roman"/>
          <w:sz w:val="28"/>
        </w:rPr>
        <w:t xml:space="preserve">ящим в </w:t>
      </w:r>
      <w:r w:rsidR="00EA2F63">
        <w:rPr>
          <w:rFonts w:ascii="Times New Roman" w:hAnsi="Times New Roman"/>
          <w:sz w:val="28"/>
        </w:rPr>
        <w:t xml:space="preserve">его </w:t>
      </w:r>
      <w:r>
        <w:rPr>
          <w:rFonts w:ascii="Times New Roman" w:hAnsi="Times New Roman"/>
          <w:sz w:val="28"/>
        </w:rPr>
        <w:t xml:space="preserve">компетенцию, дает на них ответы и принимает необходимые меры. </w:t>
      </w:r>
    </w:p>
    <w:p w14:paraId="3825E446" w14:textId="08274786" w:rsidR="004023E4" w:rsidRDefault="004023E4" w:rsidP="000944CA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имает участие в организации и проведении семинаров, стажировок и совещаний по вопросам, входящим в </w:t>
      </w:r>
      <w:r w:rsidR="00EA2F63">
        <w:rPr>
          <w:rFonts w:ascii="Times New Roman" w:hAnsi="Times New Roman"/>
          <w:sz w:val="28"/>
        </w:rPr>
        <w:t>его компетенцию</w:t>
      </w:r>
      <w:r>
        <w:rPr>
          <w:rFonts w:ascii="Times New Roman" w:hAnsi="Times New Roman"/>
          <w:sz w:val="28"/>
        </w:rPr>
        <w:t>.</w:t>
      </w:r>
    </w:p>
    <w:p w14:paraId="5B8BA9AB" w14:textId="69B0591C" w:rsidR="0074587B" w:rsidRPr="00591F76" w:rsidRDefault="007F7FF6" w:rsidP="000944CA">
      <w:pPr>
        <w:pStyle w:val="ConsNormal"/>
        <w:widowControl/>
        <w:numPr>
          <w:ilvl w:val="1"/>
          <w:numId w:val="30"/>
        </w:numPr>
        <w:shd w:val="clear" w:color="auto" w:fill="FFFFFF"/>
        <w:tabs>
          <w:tab w:val="left" w:pos="144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7B">
        <w:rPr>
          <w:rFonts w:ascii="Times New Roman" w:hAnsi="Times New Roman"/>
          <w:sz w:val="28"/>
        </w:rPr>
        <w:t>В соответствии со статьё</w:t>
      </w:r>
      <w:r w:rsidR="00D9084E" w:rsidRPr="0074587B">
        <w:rPr>
          <w:rFonts w:ascii="Times New Roman" w:hAnsi="Times New Roman"/>
          <w:sz w:val="28"/>
        </w:rPr>
        <w:t xml:space="preserve">й 9 Федерального закона </w:t>
      </w:r>
      <w:r w:rsidR="00D9084E" w:rsidRPr="00591F76">
        <w:rPr>
          <w:rFonts w:ascii="Times New Roman" w:hAnsi="Times New Roman"/>
          <w:sz w:val="28"/>
        </w:rPr>
        <w:t>от</w:t>
      </w:r>
      <w:r w:rsidRPr="00591F76">
        <w:rPr>
          <w:rFonts w:ascii="Times New Roman" w:hAnsi="Times New Roman"/>
          <w:sz w:val="28"/>
        </w:rPr>
        <w:t xml:space="preserve"> 25</w:t>
      </w:r>
      <w:r w:rsidR="00591F76" w:rsidRPr="00591F76">
        <w:rPr>
          <w:rFonts w:ascii="Times New Roman" w:hAnsi="Times New Roman"/>
          <w:sz w:val="28"/>
        </w:rPr>
        <w:t xml:space="preserve"> декабря 2008 г.</w:t>
      </w:r>
      <w:r w:rsidR="008602C4" w:rsidRPr="00591F76">
        <w:rPr>
          <w:rFonts w:ascii="Times New Roman" w:hAnsi="Times New Roman"/>
          <w:sz w:val="28"/>
        </w:rPr>
        <w:t xml:space="preserve"> </w:t>
      </w:r>
      <w:r w:rsidR="00591F76">
        <w:rPr>
          <w:rFonts w:ascii="Times New Roman" w:hAnsi="Times New Roman"/>
          <w:sz w:val="28"/>
        </w:rPr>
        <w:t xml:space="preserve"> </w:t>
      </w:r>
      <w:r w:rsidRPr="00591F76">
        <w:rPr>
          <w:rFonts w:ascii="Times New Roman" w:hAnsi="Times New Roman"/>
          <w:sz w:val="28"/>
        </w:rPr>
        <w:t>№ 273-ФЗ «О противодействии коррупции»</w:t>
      </w:r>
      <w:r w:rsidR="00D9084E" w:rsidRPr="00591F76">
        <w:rPr>
          <w:rFonts w:ascii="Times New Roman" w:hAnsi="Times New Roman"/>
          <w:sz w:val="28"/>
        </w:rPr>
        <w:t xml:space="preserve"> уведомляет представителя нанимателя, органы прокуратуры или другие государственные органы обо </w:t>
      </w:r>
      <w:r w:rsidR="00D9084E" w:rsidRPr="0074587B">
        <w:rPr>
          <w:rFonts w:ascii="Times New Roman" w:hAnsi="Times New Roman"/>
          <w:sz w:val="28"/>
        </w:rPr>
        <w:t xml:space="preserve">всех случаях обращения к нему каких-либо лиц в целях склонения его к совершению </w:t>
      </w:r>
      <w:r w:rsidR="00D9084E" w:rsidRPr="00591F76">
        <w:rPr>
          <w:rFonts w:ascii="Times New Roman" w:hAnsi="Times New Roman"/>
          <w:sz w:val="28"/>
        </w:rPr>
        <w:t>коррупционных правонарушений.</w:t>
      </w:r>
    </w:p>
    <w:p w14:paraId="3205CE2A" w14:textId="36F86016" w:rsidR="007F7FF6" w:rsidRPr="00591F76" w:rsidRDefault="007F7FF6" w:rsidP="000944CA">
      <w:pPr>
        <w:pStyle w:val="ConsNormal"/>
        <w:widowControl/>
        <w:numPr>
          <w:ilvl w:val="1"/>
          <w:numId w:val="30"/>
        </w:numPr>
        <w:shd w:val="clear" w:color="auto" w:fill="FFFFFF"/>
        <w:tabs>
          <w:tab w:val="left" w:pos="144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76">
        <w:rPr>
          <w:rFonts w:ascii="Times New Roman" w:hAnsi="Times New Roman" w:cs="Times New Roman"/>
          <w:sz w:val="28"/>
          <w:szCs w:val="28"/>
        </w:rPr>
        <w:t xml:space="preserve">В соответствии со статьёй 11 Федерального закона </w:t>
      </w:r>
      <w:r w:rsidR="00591F76" w:rsidRPr="00591F76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Pr="00591F76">
        <w:rPr>
          <w:rFonts w:ascii="Times New Roman" w:hAnsi="Times New Roman" w:cs="Times New Roman"/>
          <w:sz w:val="28"/>
          <w:szCs w:val="28"/>
        </w:rPr>
        <w:t>№ 273-ФЗ «О противодействии коррупции»:</w:t>
      </w:r>
    </w:p>
    <w:p w14:paraId="23C2E5BF" w14:textId="0B81A56B" w:rsidR="007F7FF6" w:rsidRPr="0074587B" w:rsidRDefault="007F7FF6" w:rsidP="000944CA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587B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14:paraId="06F4849E" w14:textId="4C4AFFA2" w:rsidR="007F7FF6" w:rsidRPr="0074587B" w:rsidRDefault="007F7FF6" w:rsidP="000944CA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587B">
        <w:rPr>
          <w:sz w:val="28"/>
          <w:szCs w:val="28"/>
        </w:rPr>
        <w:t>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4F79CA55" w14:textId="77777777" w:rsidR="0074587B" w:rsidRPr="0074587B" w:rsidRDefault="007F7FF6" w:rsidP="000944CA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587B">
        <w:rPr>
          <w:sz w:val="28"/>
          <w:szCs w:val="28"/>
        </w:rPr>
        <w:t>в целях предотвращ</w:t>
      </w:r>
      <w:r w:rsidR="001F49BF" w:rsidRPr="0074587B">
        <w:rPr>
          <w:sz w:val="28"/>
          <w:szCs w:val="28"/>
        </w:rPr>
        <w:t>ения конфликта интересов передаё</w:t>
      </w:r>
      <w:r w:rsidRPr="0074587B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4ABCB31B" w14:textId="2845CDBD" w:rsidR="0074587B" w:rsidRDefault="001F49BF" w:rsidP="000944CA">
      <w:pPr>
        <w:pStyle w:val="af0"/>
        <w:numPr>
          <w:ilvl w:val="1"/>
          <w:numId w:val="30"/>
        </w:numPr>
        <w:shd w:val="clear" w:color="auto" w:fill="FFFFFF"/>
        <w:tabs>
          <w:tab w:val="left" w:pos="1440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 xml:space="preserve">Соблюдает требования к </w:t>
      </w:r>
      <w:r w:rsidRPr="00591F76">
        <w:rPr>
          <w:sz w:val="28"/>
        </w:rPr>
        <w:t>служебному</w:t>
      </w:r>
      <w:r w:rsidR="00933095" w:rsidRPr="00591F76">
        <w:rPr>
          <w:sz w:val="28"/>
        </w:rPr>
        <w:t xml:space="preserve"> поведению, установленные статьё</w:t>
      </w:r>
      <w:r w:rsidRPr="00591F76">
        <w:rPr>
          <w:sz w:val="28"/>
        </w:rPr>
        <w:t>й 18 Федерального закон</w:t>
      </w:r>
      <w:r w:rsidR="00933095" w:rsidRPr="00591F76">
        <w:rPr>
          <w:sz w:val="28"/>
        </w:rPr>
        <w:t>а от 27</w:t>
      </w:r>
      <w:r w:rsidR="00591F76" w:rsidRPr="00591F76">
        <w:rPr>
          <w:sz w:val="28"/>
        </w:rPr>
        <w:t xml:space="preserve"> июля </w:t>
      </w:r>
      <w:r w:rsidR="00933095" w:rsidRPr="00591F76">
        <w:rPr>
          <w:sz w:val="28"/>
        </w:rPr>
        <w:t>2004</w:t>
      </w:r>
      <w:r w:rsidR="00591F76" w:rsidRPr="00591F76">
        <w:rPr>
          <w:sz w:val="28"/>
        </w:rPr>
        <w:t xml:space="preserve"> г.</w:t>
      </w:r>
      <w:r w:rsidR="00933095" w:rsidRPr="00591F76">
        <w:rPr>
          <w:sz w:val="28"/>
        </w:rPr>
        <w:t xml:space="preserve"> № 79-ФЗ «</w:t>
      </w:r>
      <w:r w:rsidRPr="00591F76">
        <w:rPr>
          <w:sz w:val="28"/>
        </w:rPr>
        <w:t>О государственной гражданс</w:t>
      </w:r>
      <w:r w:rsidR="00933095" w:rsidRPr="00591F76">
        <w:rPr>
          <w:sz w:val="28"/>
        </w:rPr>
        <w:t>кой службе Российской Федерации»</w:t>
      </w:r>
      <w:r w:rsidRPr="00591F76">
        <w:rPr>
          <w:sz w:val="28"/>
        </w:rPr>
        <w:t xml:space="preserve">, </w:t>
      </w:r>
      <w:r w:rsidRPr="0074587B">
        <w:rPr>
          <w:sz w:val="28"/>
        </w:rPr>
        <w:t>и положения Кодекса служебной этики государственных гражданских служащих Нижегор</w:t>
      </w:r>
      <w:r w:rsidR="00933095" w:rsidRPr="0074587B">
        <w:rPr>
          <w:sz w:val="28"/>
        </w:rPr>
        <w:t>одской области, утверждё</w:t>
      </w:r>
      <w:r w:rsidRPr="0074587B">
        <w:rPr>
          <w:sz w:val="28"/>
        </w:rPr>
        <w:t>нного решением межведомственного координационного совета по противодействию коррупции при Губернаторе Нижегородской об</w:t>
      </w:r>
      <w:r w:rsidRPr="00591F76">
        <w:rPr>
          <w:sz w:val="28"/>
        </w:rPr>
        <w:t xml:space="preserve">ласти от </w:t>
      </w:r>
      <w:r w:rsidR="008602C4" w:rsidRPr="00591F76">
        <w:rPr>
          <w:sz w:val="28"/>
        </w:rPr>
        <w:t>1</w:t>
      </w:r>
      <w:r w:rsidR="00591F76" w:rsidRPr="00591F76">
        <w:rPr>
          <w:sz w:val="28"/>
        </w:rPr>
        <w:t xml:space="preserve"> декабря </w:t>
      </w:r>
      <w:r w:rsidRPr="00591F76">
        <w:rPr>
          <w:sz w:val="28"/>
        </w:rPr>
        <w:t>2009</w:t>
      </w:r>
      <w:r w:rsidR="00591F76" w:rsidRPr="00591F76">
        <w:rPr>
          <w:sz w:val="28"/>
        </w:rPr>
        <w:t xml:space="preserve"> г. (далее – Кодекс служебной этики)</w:t>
      </w:r>
      <w:r w:rsidRPr="00591F76">
        <w:rPr>
          <w:sz w:val="28"/>
        </w:rPr>
        <w:t>.</w:t>
      </w:r>
    </w:p>
    <w:p w14:paraId="5E0B5B8E" w14:textId="442FFB2F" w:rsidR="00933095" w:rsidRDefault="00933095" w:rsidP="000944CA">
      <w:pPr>
        <w:pStyle w:val="af0"/>
        <w:numPr>
          <w:ilvl w:val="1"/>
          <w:numId w:val="30"/>
        </w:numPr>
        <w:shd w:val="clear" w:color="auto" w:fill="FFFFFF"/>
        <w:tabs>
          <w:tab w:val="left" w:pos="1440"/>
        </w:tabs>
        <w:ind w:left="0" w:firstLine="709"/>
        <w:jc w:val="both"/>
        <w:rPr>
          <w:sz w:val="28"/>
        </w:rPr>
      </w:pPr>
      <w:r w:rsidRPr="0074587B">
        <w:rPr>
          <w:sz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60C09052" w14:textId="77777777" w:rsidR="000944CA" w:rsidRPr="0074587B" w:rsidRDefault="000944CA" w:rsidP="00591F76">
      <w:pPr>
        <w:pStyle w:val="af0"/>
        <w:shd w:val="clear" w:color="auto" w:fill="FFFFFF"/>
        <w:tabs>
          <w:tab w:val="left" w:pos="1440"/>
        </w:tabs>
        <w:ind w:left="709"/>
        <w:jc w:val="both"/>
        <w:rPr>
          <w:sz w:val="28"/>
        </w:rPr>
      </w:pPr>
    </w:p>
    <w:p w14:paraId="296DCA23" w14:textId="77777777" w:rsidR="00926ADB" w:rsidRDefault="00926ADB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 w:rsidRPr="001A5BD7">
        <w:rPr>
          <w:b/>
          <w:bCs/>
          <w:sz w:val="28"/>
          <w:szCs w:val="28"/>
        </w:rPr>
        <w:t>IV</w:t>
      </w:r>
      <w:proofErr w:type="spellEnd"/>
      <w:r w:rsidRPr="001A5BD7">
        <w:rPr>
          <w:b/>
          <w:bCs/>
          <w:sz w:val="28"/>
          <w:szCs w:val="28"/>
        </w:rPr>
        <w:t>. Права</w:t>
      </w:r>
    </w:p>
    <w:p w14:paraId="566D9233" w14:textId="77777777" w:rsidR="000944CA" w:rsidRPr="001A5BD7" w:rsidRDefault="000944CA" w:rsidP="000944CA">
      <w:pPr>
        <w:shd w:val="clear" w:color="auto" w:fill="FFFFFF"/>
        <w:jc w:val="center"/>
        <w:rPr>
          <w:sz w:val="28"/>
          <w:szCs w:val="28"/>
        </w:rPr>
      </w:pPr>
    </w:p>
    <w:p w14:paraId="73F0675F" w14:textId="77777777" w:rsidR="00926ADB" w:rsidRPr="001A5BD7" w:rsidRDefault="00926ADB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1A5BD7">
        <w:rPr>
          <w:sz w:val="28"/>
          <w:szCs w:val="28"/>
        </w:rPr>
        <w:t>Главный специалист имеет право:</w:t>
      </w:r>
    </w:p>
    <w:p w14:paraId="48CE3B0E" w14:textId="77777777" w:rsidR="000944CA" w:rsidRPr="00E2011F" w:rsidRDefault="000944CA" w:rsidP="000944CA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7E5E09">
        <w:rPr>
          <w:snapToGrid w:val="0"/>
          <w:sz w:val="28"/>
          <w:szCs w:val="28"/>
        </w:rPr>
        <w:t>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2ABC6ED0" w14:textId="77777777" w:rsidR="000944CA" w:rsidRDefault="000944CA" w:rsidP="000944CA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E2011F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E2011F">
        <w:rPr>
          <w:sz w:val="28"/>
          <w:szCs w:val="28"/>
        </w:rPr>
        <w:t xml:space="preserve">Вносить предложения </w:t>
      </w:r>
      <w:r>
        <w:rPr>
          <w:sz w:val="28"/>
          <w:szCs w:val="28"/>
        </w:rPr>
        <w:t>н</w:t>
      </w:r>
      <w:r w:rsidRPr="00E2011F">
        <w:rPr>
          <w:sz w:val="28"/>
          <w:szCs w:val="28"/>
        </w:rPr>
        <w:t xml:space="preserve">ачальнику </w:t>
      </w:r>
      <w:r>
        <w:rPr>
          <w:sz w:val="28"/>
          <w:szCs w:val="28"/>
        </w:rPr>
        <w:t>отдела</w:t>
      </w:r>
      <w:r w:rsidRPr="00E2011F">
        <w:rPr>
          <w:sz w:val="28"/>
          <w:szCs w:val="28"/>
        </w:rPr>
        <w:t xml:space="preserve"> </w:t>
      </w:r>
      <w:r w:rsidRPr="007E5E09">
        <w:rPr>
          <w:snapToGrid w:val="0"/>
          <w:sz w:val="28"/>
          <w:szCs w:val="28"/>
        </w:rPr>
        <w:t>по повышению эффективности работы.</w:t>
      </w:r>
    </w:p>
    <w:p w14:paraId="19F3FC87" w14:textId="77777777" w:rsidR="000944CA" w:rsidRPr="007E5E09" w:rsidRDefault="000944CA" w:rsidP="000944CA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7E5E09">
        <w:rPr>
          <w:snapToGrid w:val="0"/>
          <w:sz w:val="28"/>
          <w:szCs w:val="28"/>
        </w:rPr>
        <w:t>4.3.</w:t>
      </w:r>
      <w:r>
        <w:rPr>
          <w:snapToGrid w:val="0"/>
          <w:sz w:val="28"/>
          <w:szCs w:val="28"/>
        </w:rPr>
        <w:t> </w:t>
      </w:r>
      <w:r w:rsidRPr="007E5E09">
        <w:rPr>
          <w:snapToGrid w:val="0"/>
          <w:sz w:val="28"/>
          <w:szCs w:val="28"/>
        </w:rPr>
        <w:t>Запрашивать в установленном порядке информацию и материалы, необходимые для исполнения должностных обязанностей.</w:t>
      </w:r>
    </w:p>
    <w:p w14:paraId="402B8E26" w14:textId="77777777" w:rsidR="000944CA" w:rsidRDefault="000944CA" w:rsidP="000944CA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</w:t>
      </w:r>
      <w:r w:rsidRPr="00E2011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2011F">
        <w:rPr>
          <w:sz w:val="28"/>
          <w:szCs w:val="28"/>
        </w:rPr>
        <w:t xml:space="preserve">Участвовать в организации и проведении конференций, совещаний, семинаров по вопросам, относящимся к компетенции </w:t>
      </w:r>
      <w:r>
        <w:rPr>
          <w:sz w:val="28"/>
          <w:szCs w:val="28"/>
        </w:rPr>
        <w:t>о</w:t>
      </w:r>
      <w:r w:rsidRPr="00E2011F">
        <w:rPr>
          <w:sz w:val="28"/>
          <w:szCs w:val="28"/>
        </w:rPr>
        <w:t>тдела.</w:t>
      </w:r>
    </w:p>
    <w:p w14:paraId="61F9301A" w14:textId="77777777" w:rsidR="000944CA" w:rsidRPr="00E2011F" w:rsidRDefault="000944CA" w:rsidP="000944CA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5.</w:t>
      </w:r>
      <w:r>
        <w:rPr>
          <w:sz w:val="28"/>
          <w:szCs w:val="28"/>
        </w:rPr>
        <w:t> Д</w:t>
      </w:r>
      <w:r w:rsidRPr="00E2011F">
        <w:rPr>
          <w:sz w:val="28"/>
          <w:szCs w:val="28"/>
        </w:rPr>
        <w:t xml:space="preserve">авать предложения по решению вопросов, относящихся к компетенции </w:t>
      </w:r>
      <w:r>
        <w:rPr>
          <w:sz w:val="28"/>
          <w:szCs w:val="28"/>
        </w:rPr>
        <w:t>о</w:t>
      </w:r>
      <w:r w:rsidRPr="00E2011F">
        <w:rPr>
          <w:sz w:val="28"/>
          <w:szCs w:val="28"/>
        </w:rPr>
        <w:t>тдела.</w:t>
      </w:r>
    </w:p>
    <w:p w14:paraId="2FB74FA8" w14:textId="77777777" w:rsidR="000944CA" w:rsidRPr="00E2011F" w:rsidRDefault="000944CA" w:rsidP="000944CA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2011F">
        <w:rPr>
          <w:sz w:val="28"/>
          <w:szCs w:val="28"/>
        </w:rPr>
        <w:t>.</w:t>
      </w:r>
      <w:r>
        <w:rPr>
          <w:sz w:val="28"/>
          <w:szCs w:val="28"/>
        </w:rPr>
        <w:t> И</w:t>
      </w:r>
      <w:r w:rsidRPr="00E2011F">
        <w:rPr>
          <w:sz w:val="28"/>
          <w:szCs w:val="28"/>
        </w:rPr>
        <w:t>ные права, предусмотренные законодательством о государственной гражданской службе.</w:t>
      </w:r>
    </w:p>
    <w:p w14:paraId="448E8465" w14:textId="77777777" w:rsidR="000944CA" w:rsidRDefault="000944CA" w:rsidP="000944C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14:paraId="724B2319" w14:textId="77777777" w:rsidR="00994FBA" w:rsidRDefault="00994FBA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8602C4">
        <w:rPr>
          <w:b/>
          <w:bCs/>
          <w:sz w:val="28"/>
          <w:szCs w:val="28"/>
        </w:rPr>
        <w:t>V. Ответственность</w:t>
      </w:r>
    </w:p>
    <w:p w14:paraId="2A79F6AD" w14:textId="77777777" w:rsidR="000944CA" w:rsidRPr="00EA2F63" w:rsidRDefault="000944CA" w:rsidP="000944C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78E7B9B" w14:textId="77777777" w:rsidR="00994FBA" w:rsidRPr="008602C4" w:rsidRDefault="00ED132E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Главный специалист несё</w:t>
      </w:r>
      <w:r w:rsidR="00994FBA" w:rsidRPr="008602C4">
        <w:rPr>
          <w:sz w:val="28"/>
          <w:szCs w:val="28"/>
        </w:rPr>
        <w:t>т ответственность, предусмотренную действующим законодательством, в том числе за:</w:t>
      </w:r>
    </w:p>
    <w:p w14:paraId="4028B729" w14:textId="77777777" w:rsidR="00994FBA" w:rsidRPr="008602C4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94FBA" w:rsidRPr="008602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94FBA" w:rsidRPr="008602C4">
        <w:rPr>
          <w:sz w:val="28"/>
          <w:szCs w:val="28"/>
        </w:rPr>
        <w:t>еисполнение или ненадлежащее исполнение по его вине возложенных н</w:t>
      </w:r>
      <w:r>
        <w:rPr>
          <w:sz w:val="28"/>
          <w:szCs w:val="28"/>
        </w:rPr>
        <w:t>а него должностных обязанностей.</w:t>
      </w:r>
    </w:p>
    <w:p w14:paraId="75076F2A" w14:textId="77777777" w:rsidR="00994FBA" w:rsidRPr="008602C4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994FBA" w:rsidRPr="008602C4">
        <w:rPr>
          <w:sz w:val="28"/>
          <w:szCs w:val="28"/>
        </w:rPr>
        <w:t>редставление руков</w:t>
      </w:r>
      <w:r>
        <w:rPr>
          <w:sz w:val="28"/>
          <w:szCs w:val="28"/>
        </w:rPr>
        <w:t>одству недостоверной информации.</w:t>
      </w:r>
    </w:p>
    <w:p w14:paraId="3940A534" w14:textId="77777777" w:rsidR="00994FBA" w:rsidRPr="008602C4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94FBA" w:rsidRPr="008602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94FBA" w:rsidRPr="008602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94FBA" w:rsidRPr="008602C4">
        <w:rPr>
          <w:sz w:val="28"/>
          <w:szCs w:val="28"/>
        </w:rPr>
        <w:t>арушение сроков</w:t>
      </w:r>
      <w:r>
        <w:rPr>
          <w:sz w:val="28"/>
          <w:szCs w:val="28"/>
        </w:rPr>
        <w:t xml:space="preserve"> рассмотрения обращений граждан.</w:t>
      </w:r>
    </w:p>
    <w:p w14:paraId="000E9AFB" w14:textId="77777777" w:rsidR="00994FBA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994FBA" w:rsidRPr="008602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94FBA" w:rsidRPr="008602C4">
        <w:rPr>
          <w:sz w:val="28"/>
          <w:szCs w:val="28"/>
        </w:rPr>
        <w:t xml:space="preserve">есоблюдение сроков </w:t>
      </w:r>
      <w:r w:rsidR="00ED132E" w:rsidRPr="008602C4">
        <w:rPr>
          <w:sz w:val="28"/>
          <w:szCs w:val="28"/>
        </w:rPr>
        <w:t>представления установленной отчё</w:t>
      </w:r>
      <w:r>
        <w:rPr>
          <w:sz w:val="28"/>
          <w:szCs w:val="28"/>
        </w:rPr>
        <w:t>тности.</w:t>
      </w:r>
    </w:p>
    <w:p w14:paraId="4B5C2F8D" w14:textId="77777777" w:rsidR="00E43849" w:rsidRDefault="00E43849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</w:t>
      </w:r>
      <w:r w:rsidRPr="00E43849">
        <w:rPr>
          <w:sz w:val="28"/>
          <w:szCs w:val="28"/>
        </w:rPr>
        <w:t>есвоевременное информирование непосредственного руков</w:t>
      </w:r>
      <w:r>
        <w:rPr>
          <w:sz w:val="28"/>
          <w:szCs w:val="28"/>
        </w:rPr>
        <w:t>одителя о выявленных нарушениях.</w:t>
      </w:r>
    </w:p>
    <w:p w14:paraId="2A99200C" w14:textId="77777777" w:rsidR="00E43849" w:rsidRDefault="00E43849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7441C5">
        <w:rPr>
          <w:sz w:val="28"/>
          <w:szCs w:val="28"/>
        </w:rPr>
        <w:t>Н</w:t>
      </w:r>
      <w:r w:rsidR="007441C5" w:rsidRPr="007441C5">
        <w:rPr>
          <w:sz w:val="28"/>
          <w:szCs w:val="28"/>
        </w:rPr>
        <w:t>арушение</w:t>
      </w:r>
      <w:r w:rsidR="007441C5">
        <w:rPr>
          <w:sz w:val="28"/>
          <w:szCs w:val="28"/>
        </w:rPr>
        <w:t xml:space="preserve"> порядка сохранности документов.</w:t>
      </w:r>
    </w:p>
    <w:p w14:paraId="4F6F3C15" w14:textId="77777777" w:rsidR="007441C5" w:rsidRDefault="007441C5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Н</w:t>
      </w:r>
      <w:r w:rsidRPr="007441C5">
        <w:rPr>
          <w:sz w:val="28"/>
          <w:szCs w:val="28"/>
        </w:rPr>
        <w:t>еобоснов</w:t>
      </w:r>
      <w:r>
        <w:rPr>
          <w:sz w:val="28"/>
          <w:szCs w:val="28"/>
        </w:rPr>
        <w:t>анный отказ в приеме документов.</w:t>
      </w:r>
    </w:p>
    <w:p w14:paraId="7960D5A8" w14:textId="6B62E7CD" w:rsidR="007441C5" w:rsidRPr="008602C4" w:rsidRDefault="007441C5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Н</w:t>
      </w:r>
      <w:r w:rsidRPr="007441C5">
        <w:rPr>
          <w:sz w:val="28"/>
          <w:szCs w:val="28"/>
        </w:rPr>
        <w:t>есвоевременное исполнение заданий и поручений</w:t>
      </w:r>
      <w:r>
        <w:rPr>
          <w:sz w:val="28"/>
          <w:szCs w:val="28"/>
        </w:rPr>
        <w:t xml:space="preserve"> руководства.</w:t>
      </w:r>
    </w:p>
    <w:p w14:paraId="12F17AAE" w14:textId="46721138" w:rsidR="00994FBA" w:rsidRPr="008602C4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5.</w:t>
      </w:r>
      <w:r w:rsidR="007441C5">
        <w:rPr>
          <w:sz w:val="28"/>
          <w:szCs w:val="28"/>
        </w:rPr>
        <w:t>9</w:t>
      </w:r>
      <w:r w:rsidRPr="008602C4">
        <w:rPr>
          <w:sz w:val="28"/>
          <w:szCs w:val="28"/>
        </w:rPr>
        <w:t>.</w:t>
      </w:r>
      <w:r w:rsidR="00994FBA" w:rsidRPr="008602C4">
        <w:rPr>
          <w:sz w:val="28"/>
          <w:szCs w:val="28"/>
        </w:rPr>
        <w:t xml:space="preserve"> </w:t>
      </w:r>
      <w:r w:rsidRPr="008602C4">
        <w:rPr>
          <w:sz w:val="28"/>
          <w:szCs w:val="28"/>
        </w:rPr>
        <w:t>Н</w:t>
      </w:r>
      <w:r w:rsidR="00994FBA" w:rsidRPr="008602C4">
        <w:rPr>
          <w:sz w:val="28"/>
          <w:szCs w:val="28"/>
        </w:rPr>
        <w:t xml:space="preserve">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</w:t>
      </w:r>
      <w:r w:rsidR="00994FBA" w:rsidRPr="00591F76">
        <w:rPr>
          <w:sz w:val="28"/>
          <w:szCs w:val="28"/>
        </w:rPr>
        <w:t>Федерального закон</w:t>
      </w:r>
      <w:r w:rsidR="00DA4570" w:rsidRPr="00591F76">
        <w:rPr>
          <w:sz w:val="28"/>
          <w:szCs w:val="28"/>
        </w:rPr>
        <w:t>а от 27</w:t>
      </w:r>
      <w:r w:rsidR="00591F76" w:rsidRPr="00591F76">
        <w:rPr>
          <w:sz w:val="28"/>
          <w:szCs w:val="28"/>
        </w:rPr>
        <w:t xml:space="preserve"> июля </w:t>
      </w:r>
      <w:r w:rsidR="00DA4570" w:rsidRPr="00591F76">
        <w:rPr>
          <w:sz w:val="28"/>
          <w:szCs w:val="28"/>
        </w:rPr>
        <w:t xml:space="preserve">2004 </w:t>
      </w:r>
      <w:r w:rsidR="00591F76" w:rsidRPr="00591F76">
        <w:rPr>
          <w:sz w:val="28"/>
          <w:szCs w:val="28"/>
        </w:rPr>
        <w:t>г.</w:t>
      </w:r>
      <w:r w:rsidRPr="00591F76">
        <w:rPr>
          <w:sz w:val="28"/>
          <w:szCs w:val="28"/>
        </w:rPr>
        <w:t xml:space="preserve"> </w:t>
      </w:r>
      <w:r w:rsidR="00591F76" w:rsidRPr="00591F76">
        <w:rPr>
          <w:sz w:val="28"/>
          <w:szCs w:val="28"/>
        </w:rPr>
        <w:t xml:space="preserve">             </w:t>
      </w:r>
      <w:r w:rsidR="00DA4570" w:rsidRPr="008602C4">
        <w:rPr>
          <w:sz w:val="28"/>
          <w:szCs w:val="28"/>
        </w:rPr>
        <w:t>№ 79-ФЗ «</w:t>
      </w:r>
      <w:r w:rsidR="00994FBA" w:rsidRPr="008602C4">
        <w:rPr>
          <w:sz w:val="28"/>
          <w:szCs w:val="28"/>
        </w:rPr>
        <w:t>О государственной гражданс</w:t>
      </w:r>
      <w:r w:rsidR="00DA4570" w:rsidRPr="008602C4">
        <w:rPr>
          <w:sz w:val="28"/>
          <w:szCs w:val="28"/>
        </w:rPr>
        <w:t>кой службе Российской Федерации»</w:t>
      </w:r>
      <w:r>
        <w:rPr>
          <w:sz w:val="28"/>
          <w:szCs w:val="28"/>
        </w:rPr>
        <w:t>.</w:t>
      </w:r>
    </w:p>
    <w:p w14:paraId="54FC275F" w14:textId="39E25DB7" w:rsidR="00994FBA" w:rsidRPr="00E43849" w:rsidRDefault="008602C4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 w:rsidR="007441C5">
        <w:rPr>
          <w:sz w:val="28"/>
          <w:szCs w:val="28"/>
        </w:rPr>
        <w:t>10</w:t>
      </w:r>
      <w:r w:rsidRPr="00E43849">
        <w:rPr>
          <w:sz w:val="28"/>
          <w:szCs w:val="28"/>
        </w:rPr>
        <w:t>. Н</w:t>
      </w:r>
      <w:r w:rsidR="00994FBA" w:rsidRPr="00E43849">
        <w:rPr>
          <w:sz w:val="28"/>
          <w:szCs w:val="28"/>
        </w:rPr>
        <w:t xml:space="preserve">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="00994FBA" w:rsidRPr="00591F76">
        <w:rPr>
          <w:sz w:val="28"/>
          <w:szCs w:val="28"/>
        </w:rPr>
        <w:t>законо</w:t>
      </w:r>
      <w:r w:rsidR="00DA4570" w:rsidRPr="00591F76">
        <w:rPr>
          <w:sz w:val="28"/>
          <w:szCs w:val="28"/>
        </w:rPr>
        <w:t xml:space="preserve">м от </w:t>
      </w:r>
      <w:r w:rsidR="00E43849" w:rsidRPr="00591F76">
        <w:rPr>
          <w:sz w:val="28"/>
          <w:szCs w:val="28"/>
        </w:rPr>
        <w:t>27</w:t>
      </w:r>
      <w:r w:rsidR="00591F76" w:rsidRPr="00591F76">
        <w:rPr>
          <w:sz w:val="28"/>
          <w:szCs w:val="28"/>
        </w:rPr>
        <w:t xml:space="preserve"> июля </w:t>
      </w:r>
      <w:r w:rsidR="00E43849" w:rsidRPr="00591F76">
        <w:rPr>
          <w:sz w:val="28"/>
          <w:szCs w:val="28"/>
        </w:rPr>
        <w:t xml:space="preserve">2004 </w:t>
      </w:r>
      <w:r w:rsidR="00591F76" w:rsidRPr="00591F76">
        <w:rPr>
          <w:sz w:val="28"/>
          <w:szCs w:val="28"/>
        </w:rPr>
        <w:t xml:space="preserve">г. </w:t>
      </w:r>
      <w:r w:rsidR="00DA4570" w:rsidRPr="00591F76">
        <w:rPr>
          <w:sz w:val="28"/>
          <w:szCs w:val="28"/>
        </w:rPr>
        <w:t xml:space="preserve">№ </w:t>
      </w:r>
      <w:r w:rsidR="00DA4570" w:rsidRPr="00E43849">
        <w:rPr>
          <w:sz w:val="28"/>
          <w:szCs w:val="28"/>
        </w:rPr>
        <w:t>79-ФЗ «</w:t>
      </w:r>
      <w:r w:rsidR="00994FBA" w:rsidRPr="00E43849">
        <w:rPr>
          <w:sz w:val="28"/>
          <w:szCs w:val="28"/>
        </w:rPr>
        <w:t>О государственной гражданс</w:t>
      </w:r>
      <w:r w:rsidR="00DA4570" w:rsidRPr="00E43849">
        <w:rPr>
          <w:sz w:val="28"/>
          <w:szCs w:val="28"/>
        </w:rPr>
        <w:t>кой службе Российской Федерации»</w:t>
      </w:r>
      <w:r w:rsidR="00994FBA" w:rsidRPr="00E43849">
        <w:rPr>
          <w:sz w:val="28"/>
          <w:szCs w:val="28"/>
        </w:rPr>
        <w:t xml:space="preserve">, Федеральным законом </w:t>
      </w:r>
      <w:r w:rsidRPr="00E43849">
        <w:rPr>
          <w:sz w:val="28"/>
          <w:szCs w:val="28"/>
        </w:rPr>
        <w:t>от 25</w:t>
      </w:r>
      <w:r w:rsidR="00E43849" w:rsidRPr="00E43849">
        <w:rPr>
          <w:sz w:val="28"/>
          <w:szCs w:val="28"/>
        </w:rPr>
        <w:t>.12.</w:t>
      </w:r>
      <w:r w:rsidRPr="00E43849">
        <w:rPr>
          <w:sz w:val="28"/>
          <w:szCs w:val="28"/>
        </w:rPr>
        <w:t>2008</w:t>
      </w:r>
      <w:r w:rsidR="00E43849" w:rsidRPr="00E43849">
        <w:rPr>
          <w:sz w:val="28"/>
          <w:szCs w:val="28"/>
        </w:rPr>
        <w:t xml:space="preserve">  №</w:t>
      </w:r>
      <w:r w:rsidRPr="00E43849">
        <w:rPr>
          <w:sz w:val="28"/>
          <w:szCs w:val="28"/>
        </w:rPr>
        <w:t xml:space="preserve"> 273-ФЗ «</w:t>
      </w:r>
      <w:r w:rsidR="00994FBA" w:rsidRPr="00E43849">
        <w:rPr>
          <w:sz w:val="28"/>
          <w:szCs w:val="28"/>
        </w:rPr>
        <w:t>О противодействии коррупции</w:t>
      </w:r>
      <w:r w:rsidRPr="00E43849">
        <w:rPr>
          <w:sz w:val="28"/>
          <w:szCs w:val="28"/>
        </w:rPr>
        <w:t>», другими федеральными законами.</w:t>
      </w:r>
    </w:p>
    <w:p w14:paraId="687F5042" w14:textId="3D0972F0" w:rsidR="00994FBA" w:rsidRPr="00E43849" w:rsidRDefault="00E43849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 w:rsidR="007441C5">
        <w:rPr>
          <w:sz w:val="28"/>
          <w:szCs w:val="28"/>
        </w:rPr>
        <w:t>11</w:t>
      </w:r>
      <w:r w:rsidRPr="00E43849">
        <w:rPr>
          <w:sz w:val="28"/>
          <w:szCs w:val="28"/>
        </w:rPr>
        <w:t>. Н</w:t>
      </w:r>
      <w:r w:rsidR="00994FBA" w:rsidRPr="00E43849">
        <w:rPr>
          <w:sz w:val="28"/>
          <w:szCs w:val="28"/>
        </w:rPr>
        <w:t>арушение требований к служебному</w:t>
      </w:r>
      <w:r w:rsidR="00DA4570" w:rsidRPr="00E43849">
        <w:rPr>
          <w:sz w:val="28"/>
          <w:szCs w:val="28"/>
        </w:rPr>
        <w:t xml:space="preserve"> поведению, установленные статьё</w:t>
      </w:r>
      <w:r w:rsidR="00994FBA" w:rsidRPr="00E43849">
        <w:rPr>
          <w:sz w:val="28"/>
          <w:szCs w:val="28"/>
        </w:rPr>
        <w:t xml:space="preserve">й 18 </w:t>
      </w:r>
      <w:r w:rsidR="00994FBA" w:rsidRPr="00591F76">
        <w:rPr>
          <w:sz w:val="28"/>
          <w:szCs w:val="28"/>
        </w:rPr>
        <w:t>Федерального закон</w:t>
      </w:r>
      <w:r w:rsidR="00DA4570" w:rsidRPr="00591F76">
        <w:rPr>
          <w:sz w:val="28"/>
          <w:szCs w:val="28"/>
        </w:rPr>
        <w:t xml:space="preserve">а от </w:t>
      </w:r>
      <w:r w:rsidRPr="00591F76">
        <w:rPr>
          <w:sz w:val="28"/>
          <w:szCs w:val="28"/>
        </w:rPr>
        <w:t>27</w:t>
      </w:r>
      <w:r w:rsidR="00591F76" w:rsidRPr="00591F76">
        <w:rPr>
          <w:sz w:val="28"/>
          <w:szCs w:val="28"/>
        </w:rPr>
        <w:t xml:space="preserve"> июля </w:t>
      </w:r>
      <w:r w:rsidRPr="00591F76">
        <w:rPr>
          <w:sz w:val="28"/>
          <w:szCs w:val="28"/>
        </w:rPr>
        <w:t>2004</w:t>
      </w:r>
      <w:r w:rsidR="00591F76" w:rsidRPr="00591F76">
        <w:rPr>
          <w:sz w:val="28"/>
          <w:szCs w:val="28"/>
        </w:rPr>
        <w:t xml:space="preserve"> г.</w:t>
      </w:r>
      <w:r w:rsidR="00DA4570" w:rsidRPr="00591F76">
        <w:rPr>
          <w:sz w:val="28"/>
          <w:szCs w:val="28"/>
        </w:rPr>
        <w:t xml:space="preserve"> № </w:t>
      </w:r>
      <w:r w:rsidR="00DA4570" w:rsidRPr="00E43849">
        <w:rPr>
          <w:sz w:val="28"/>
          <w:szCs w:val="28"/>
        </w:rPr>
        <w:t>79-ФЗ «</w:t>
      </w:r>
      <w:r w:rsidR="00994FBA" w:rsidRPr="00E43849">
        <w:rPr>
          <w:sz w:val="28"/>
          <w:szCs w:val="28"/>
        </w:rPr>
        <w:t>О государственной гражданс</w:t>
      </w:r>
      <w:r w:rsidR="00DA4570" w:rsidRPr="00E43849">
        <w:rPr>
          <w:sz w:val="28"/>
          <w:szCs w:val="28"/>
        </w:rPr>
        <w:t>кой службе Российской Федерации»</w:t>
      </w:r>
      <w:r w:rsidR="00994FBA" w:rsidRPr="00E43849">
        <w:rPr>
          <w:sz w:val="28"/>
          <w:szCs w:val="28"/>
        </w:rPr>
        <w:t>, и положений Кодекса служебной этики</w:t>
      </w:r>
      <w:r w:rsidR="00591F76">
        <w:rPr>
          <w:sz w:val="28"/>
          <w:szCs w:val="28"/>
        </w:rPr>
        <w:t>.</w:t>
      </w:r>
    </w:p>
    <w:p w14:paraId="7736F1A1" w14:textId="77777777" w:rsidR="00994FBA" w:rsidRPr="00E43849" w:rsidRDefault="00E43849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 w:rsidR="007441C5">
        <w:rPr>
          <w:sz w:val="28"/>
          <w:szCs w:val="28"/>
        </w:rPr>
        <w:t>12</w:t>
      </w:r>
      <w:r w:rsidRPr="00E43849">
        <w:rPr>
          <w:sz w:val="28"/>
          <w:szCs w:val="28"/>
        </w:rPr>
        <w:t>.</w:t>
      </w:r>
      <w:r w:rsidR="00994FBA" w:rsidRPr="00E43849">
        <w:rPr>
          <w:sz w:val="28"/>
          <w:szCs w:val="28"/>
        </w:rPr>
        <w:t xml:space="preserve"> </w:t>
      </w:r>
      <w:r w:rsidRPr="00E43849">
        <w:rPr>
          <w:sz w:val="28"/>
          <w:szCs w:val="28"/>
        </w:rPr>
        <w:t>И</w:t>
      </w:r>
      <w:r w:rsidR="00994FBA" w:rsidRPr="00E43849">
        <w:rPr>
          <w:sz w:val="28"/>
          <w:szCs w:val="28"/>
        </w:rPr>
        <w:t>ные нарушения действующего законодательства.</w:t>
      </w:r>
    </w:p>
    <w:p w14:paraId="11E09EC8" w14:textId="77777777" w:rsidR="009C444E" w:rsidRDefault="009C444E" w:rsidP="000944CA">
      <w:pPr>
        <w:shd w:val="clear" w:color="auto" w:fill="FFFFFF"/>
        <w:jc w:val="center"/>
        <w:rPr>
          <w:b/>
          <w:bCs/>
        </w:rPr>
      </w:pPr>
    </w:p>
    <w:p w14:paraId="2E8B3615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2DA695C0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6ACBC395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261B2D5B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7BA7CA0E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6B089921" w14:textId="77777777" w:rsidR="00591F76" w:rsidRDefault="00591F76" w:rsidP="000944CA">
      <w:pPr>
        <w:shd w:val="clear" w:color="auto" w:fill="FFFFFF"/>
        <w:jc w:val="center"/>
        <w:rPr>
          <w:b/>
          <w:bCs/>
        </w:rPr>
      </w:pPr>
    </w:p>
    <w:p w14:paraId="43E76D0A" w14:textId="77777777" w:rsidR="00591F76" w:rsidRPr="00E43849" w:rsidRDefault="00591F76" w:rsidP="000944CA">
      <w:pPr>
        <w:shd w:val="clear" w:color="auto" w:fill="FFFFFF"/>
        <w:jc w:val="center"/>
        <w:rPr>
          <w:b/>
          <w:bCs/>
        </w:rPr>
      </w:pPr>
    </w:p>
    <w:p w14:paraId="71382AB5" w14:textId="77777777" w:rsidR="009C444E" w:rsidRPr="00EA2F63" w:rsidRDefault="009C444E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 w:rsidRPr="00E43849">
        <w:rPr>
          <w:b/>
          <w:bCs/>
          <w:sz w:val="28"/>
          <w:szCs w:val="28"/>
        </w:rPr>
        <w:lastRenderedPageBreak/>
        <w:t>VI</w:t>
      </w:r>
      <w:proofErr w:type="spellEnd"/>
      <w:r w:rsidRPr="00E43849">
        <w:rPr>
          <w:b/>
          <w:bCs/>
          <w:sz w:val="28"/>
          <w:szCs w:val="28"/>
        </w:rPr>
        <w:t xml:space="preserve">. Перечень вопросов, по которым </w:t>
      </w:r>
      <w:r w:rsidR="0015562C" w:rsidRPr="00E43849">
        <w:rPr>
          <w:b/>
          <w:bCs/>
          <w:sz w:val="28"/>
          <w:szCs w:val="28"/>
        </w:rPr>
        <w:t>главный специалист</w:t>
      </w:r>
    </w:p>
    <w:p w14:paraId="12CB499C" w14:textId="77777777" w:rsidR="009C444E" w:rsidRPr="00EA2F63" w:rsidRDefault="009C444E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3849">
        <w:rPr>
          <w:b/>
          <w:bCs/>
          <w:sz w:val="28"/>
          <w:szCs w:val="28"/>
        </w:rPr>
        <w:t>вправе или обязан самостоятельно принимать</w:t>
      </w:r>
    </w:p>
    <w:p w14:paraId="1BD38FDC" w14:textId="77777777" w:rsidR="009C444E" w:rsidRPr="00E43849" w:rsidRDefault="009C444E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3849">
        <w:rPr>
          <w:b/>
          <w:bCs/>
          <w:sz w:val="28"/>
          <w:szCs w:val="28"/>
        </w:rPr>
        <w:t>управленческие и иные решения</w:t>
      </w:r>
    </w:p>
    <w:p w14:paraId="1E42A884" w14:textId="77777777" w:rsidR="00E43849" w:rsidRPr="00E43849" w:rsidRDefault="00E43849" w:rsidP="000944CA">
      <w:pPr>
        <w:shd w:val="clear" w:color="auto" w:fill="FFFFFF"/>
        <w:jc w:val="center"/>
        <w:rPr>
          <w:sz w:val="28"/>
          <w:szCs w:val="28"/>
        </w:rPr>
      </w:pPr>
    </w:p>
    <w:p w14:paraId="2B057731" w14:textId="77777777" w:rsidR="00C933EB" w:rsidRPr="0074587B" w:rsidRDefault="0073641D" w:rsidP="000944C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33EB">
        <w:rPr>
          <w:sz w:val="28"/>
          <w:szCs w:val="28"/>
        </w:rPr>
        <w:t xml:space="preserve">6.1. </w:t>
      </w:r>
      <w:r w:rsidR="009C444E" w:rsidRPr="00C933EB">
        <w:rPr>
          <w:sz w:val="28"/>
          <w:szCs w:val="28"/>
        </w:rPr>
        <w:t>При исполнении должностных о</w:t>
      </w:r>
      <w:r w:rsidR="0015562C" w:rsidRPr="00C933EB">
        <w:rPr>
          <w:sz w:val="28"/>
          <w:szCs w:val="28"/>
        </w:rPr>
        <w:t>бязанностей главный специалист</w:t>
      </w:r>
      <w:r w:rsidR="009C444E" w:rsidRPr="00C933EB">
        <w:rPr>
          <w:sz w:val="28"/>
          <w:szCs w:val="28"/>
        </w:rPr>
        <w:t xml:space="preserve"> вправе самостоятельно принимать управленче</w:t>
      </w:r>
      <w:r w:rsidR="00887DFC" w:rsidRPr="00C933EB">
        <w:rPr>
          <w:sz w:val="28"/>
          <w:szCs w:val="28"/>
        </w:rPr>
        <w:t xml:space="preserve">ские и иные </w:t>
      </w:r>
      <w:r w:rsidR="00C933EB">
        <w:rPr>
          <w:sz w:val="28"/>
          <w:szCs w:val="28"/>
        </w:rPr>
        <w:t xml:space="preserve">решения по </w:t>
      </w:r>
      <w:r w:rsidR="00C933EB" w:rsidRPr="0074587B">
        <w:rPr>
          <w:sz w:val="28"/>
          <w:szCs w:val="28"/>
        </w:rPr>
        <w:t>вопросам:</w:t>
      </w:r>
    </w:p>
    <w:p w14:paraId="4E3D7439" w14:textId="1B13391A" w:rsidR="0074587B" w:rsidRPr="0074587B" w:rsidRDefault="0074587B" w:rsidP="000944CA">
      <w:pPr>
        <w:pStyle w:val="31"/>
        <w:numPr>
          <w:ilvl w:val="0"/>
          <w:numId w:val="29"/>
        </w:numPr>
        <w:tabs>
          <w:tab w:val="left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4587B">
        <w:rPr>
          <w:sz w:val="28"/>
          <w:szCs w:val="28"/>
        </w:rPr>
        <w:t>осуществл</w:t>
      </w:r>
      <w:r w:rsidR="000944CA">
        <w:rPr>
          <w:sz w:val="28"/>
          <w:szCs w:val="28"/>
        </w:rPr>
        <w:t>ения</w:t>
      </w:r>
      <w:r w:rsidRPr="0074587B">
        <w:rPr>
          <w:sz w:val="28"/>
          <w:szCs w:val="28"/>
        </w:rPr>
        <w:t xml:space="preserve"> организационно-методическо</w:t>
      </w:r>
      <w:r w:rsidR="000944CA">
        <w:rPr>
          <w:sz w:val="28"/>
          <w:szCs w:val="28"/>
        </w:rPr>
        <w:t>го руководства</w:t>
      </w:r>
      <w:r w:rsidRPr="0074587B">
        <w:rPr>
          <w:sz w:val="28"/>
          <w:szCs w:val="28"/>
        </w:rPr>
        <w:t xml:space="preserve"> работой по подготовке и заключению тер</w:t>
      </w:r>
      <w:r>
        <w:rPr>
          <w:sz w:val="28"/>
          <w:szCs w:val="28"/>
        </w:rPr>
        <w:t>р</w:t>
      </w:r>
      <w:r w:rsidRPr="0074587B">
        <w:rPr>
          <w:sz w:val="28"/>
          <w:szCs w:val="28"/>
        </w:rPr>
        <w:t>иториальных и отраслевых соглашений на региональном и муниципальном уровнях области, коллективных договоров в организациях области;</w:t>
      </w:r>
    </w:p>
    <w:p w14:paraId="5613B01A" w14:textId="00F14D34" w:rsidR="0074587B" w:rsidRDefault="0074587B" w:rsidP="000944CA">
      <w:pPr>
        <w:pStyle w:val="31"/>
        <w:numPr>
          <w:ilvl w:val="0"/>
          <w:numId w:val="29"/>
        </w:numPr>
        <w:tabs>
          <w:tab w:val="left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4587B">
        <w:rPr>
          <w:sz w:val="28"/>
          <w:szCs w:val="28"/>
        </w:rPr>
        <w:t>оказ</w:t>
      </w:r>
      <w:r w:rsidR="000944CA">
        <w:rPr>
          <w:sz w:val="28"/>
          <w:szCs w:val="28"/>
        </w:rPr>
        <w:t>ания</w:t>
      </w:r>
      <w:r w:rsidRPr="0074587B">
        <w:rPr>
          <w:sz w:val="28"/>
          <w:szCs w:val="28"/>
        </w:rPr>
        <w:t xml:space="preserve"> методическ</w:t>
      </w:r>
      <w:r w:rsidR="000944CA">
        <w:rPr>
          <w:sz w:val="28"/>
          <w:szCs w:val="28"/>
        </w:rPr>
        <w:t>ой</w:t>
      </w:r>
      <w:r w:rsidRPr="0074587B">
        <w:rPr>
          <w:sz w:val="28"/>
          <w:szCs w:val="28"/>
        </w:rPr>
        <w:t xml:space="preserve"> и практическ</w:t>
      </w:r>
      <w:r w:rsidR="000944CA">
        <w:rPr>
          <w:sz w:val="28"/>
          <w:szCs w:val="28"/>
        </w:rPr>
        <w:t>ой</w:t>
      </w:r>
      <w:r w:rsidRPr="0074587B">
        <w:rPr>
          <w:sz w:val="28"/>
          <w:szCs w:val="28"/>
        </w:rPr>
        <w:t xml:space="preserve"> помощь отделам и службам по труду муниципальных образований области по вопросам, входящим в компетенцию отдела;</w:t>
      </w:r>
    </w:p>
    <w:p w14:paraId="34FE282D" w14:textId="747E1588" w:rsidR="0074587B" w:rsidRDefault="0074587B" w:rsidP="000944CA">
      <w:pPr>
        <w:pStyle w:val="31"/>
        <w:numPr>
          <w:ilvl w:val="0"/>
          <w:numId w:val="29"/>
        </w:numPr>
        <w:tabs>
          <w:tab w:val="left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4587B">
        <w:rPr>
          <w:sz w:val="28"/>
          <w:szCs w:val="28"/>
        </w:rPr>
        <w:t> консультирова</w:t>
      </w:r>
      <w:r w:rsidR="000944CA">
        <w:rPr>
          <w:sz w:val="28"/>
          <w:szCs w:val="28"/>
        </w:rPr>
        <w:t>ния</w:t>
      </w:r>
      <w:r w:rsidRPr="0074587B">
        <w:rPr>
          <w:sz w:val="28"/>
          <w:szCs w:val="28"/>
        </w:rPr>
        <w:t xml:space="preserve"> организаци</w:t>
      </w:r>
      <w:r w:rsidR="000944CA">
        <w:rPr>
          <w:sz w:val="28"/>
          <w:szCs w:val="28"/>
        </w:rPr>
        <w:t>й</w:t>
      </w:r>
      <w:r w:rsidRPr="0074587B">
        <w:rPr>
          <w:sz w:val="28"/>
          <w:szCs w:val="28"/>
        </w:rPr>
        <w:t xml:space="preserve"> по комплектности документов, представляемых к участию в Конкурсе, правильности их оформления;</w:t>
      </w:r>
    </w:p>
    <w:p w14:paraId="58B19575" w14:textId="4D06C959" w:rsidR="0074587B" w:rsidRPr="0074587B" w:rsidRDefault="0074587B" w:rsidP="000944CA">
      <w:pPr>
        <w:pStyle w:val="31"/>
        <w:numPr>
          <w:ilvl w:val="0"/>
          <w:numId w:val="29"/>
        </w:numPr>
        <w:tabs>
          <w:tab w:val="left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4587B">
        <w:rPr>
          <w:sz w:val="28"/>
          <w:szCs w:val="28"/>
        </w:rPr>
        <w:t> информирова</w:t>
      </w:r>
      <w:r w:rsidR="000944CA">
        <w:rPr>
          <w:sz w:val="28"/>
          <w:szCs w:val="28"/>
        </w:rPr>
        <w:t>ния</w:t>
      </w:r>
      <w:r w:rsidRPr="0074587B">
        <w:rPr>
          <w:sz w:val="28"/>
          <w:szCs w:val="28"/>
        </w:rPr>
        <w:t xml:space="preserve"> организаци</w:t>
      </w:r>
      <w:r w:rsidR="000944CA">
        <w:rPr>
          <w:sz w:val="28"/>
          <w:szCs w:val="28"/>
        </w:rPr>
        <w:t>й</w:t>
      </w:r>
      <w:r w:rsidRPr="0074587B">
        <w:rPr>
          <w:sz w:val="28"/>
          <w:szCs w:val="28"/>
        </w:rPr>
        <w:t xml:space="preserve"> Нижегородской области об условиях, порядке проведения регионального этапа Конкурса.</w:t>
      </w:r>
    </w:p>
    <w:p w14:paraId="68C91CD0" w14:textId="25150FF5" w:rsidR="00624D35" w:rsidRPr="00C933EB" w:rsidRDefault="00887DFC" w:rsidP="000944CA">
      <w:pPr>
        <w:pStyle w:val="31"/>
        <w:tabs>
          <w:tab w:val="left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4587B">
        <w:rPr>
          <w:sz w:val="28"/>
          <w:szCs w:val="28"/>
        </w:rPr>
        <w:t>6.2. При исполнении должностных обязанностей главный</w:t>
      </w:r>
      <w:r w:rsidRPr="00C933EB">
        <w:rPr>
          <w:sz w:val="28"/>
          <w:szCs w:val="28"/>
        </w:rPr>
        <w:t xml:space="preserve"> специалист обязан самостоятельно принимать управленче</w:t>
      </w:r>
      <w:r w:rsidR="00624D35" w:rsidRPr="00C933EB">
        <w:rPr>
          <w:sz w:val="28"/>
          <w:szCs w:val="28"/>
        </w:rPr>
        <w:t>ские и иные решения по вопросам:</w:t>
      </w:r>
    </w:p>
    <w:p w14:paraId="4F00AC39" w14:textId="77777777" w:rsidR="000944CA" w:rsidRPr="003654A9" w:rsidRDefault="000944CA" w:rsidP="000944CA">
      <w:pPr>
        <w:ind w:firstLine="709"/>
        <w:jc w:val="both"/>
        <w:rPr>
          <w:sz w:val="28"/>
          <w:szCs w:val="28"/>
        </w:rPr>
      </w:pPr>
      <w:r w:rsidRPr="003654A9">
        <w:rPr>
          <w:sz w:val="28"/>
          <w:szCs w:val="28"/>
        </w:rPr>
        <w:t>- соответствия представленных в отдел документов требованиям    законодательства,</w:t>
      </w:r>
      <w:r>
        <w:rPr>
          <w:sz w:val="28"/>
          <w:szCs w:val="28"/>
        </w:rPr>
        <w:t xml:space="preserve"> их достоверности и полноте;</w:t>
      </w:r>
    </w:p>
    <w:p w14:paraId="44060DD4" w14:textId="2204B415" w:rsidR="00C933EB" w:rsidRPr="0074587B" w:rsidRDefault="00FE721F" w:rsidP="000944CA">
      <w:pPr>
        <w:pStyle w:val="31"/>
        <w:numPr>
          <w:ilvl w:val="0"/>
          <w:numId w:val="26"/>
        </w:numPr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</w:t>
      </w:r>
      <w:r w:rsidR="0074587B" w:rsidRPr="0074587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74587B" w:rsidRPr="0074587B">
        <w:rPr>
          <w:sz w:val="28"/>
          <w:szCs w:val="28"/>
        </w:rPr>
        <w:t xml:space="preserve"> по развитию региональной системы социального партнерства</w:t>
      </w:r>
      <w:r w:rsidR="00C933EB" w:rsidRPr="0074587B">
        <w:rPr>
          <w:sz w:val="28"/>
          <w:szCs w:val="28"/>
        </w:rPr>
        <w:t xml:space="preserve">. </w:t>
      </w:r>
    </w:p>
    <w:p w14:paraId="26D1D17D" w14:textId="77777777" w:rsidR="00624D35" w:rsidRPr="00E3474A" w:rsidRDefault="00624D35" w:rsidP="000944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1D0862" w14:textId="77777777" w:rsidR="007E5E09" w:rsidRDefault="007E5E09" w:rsidP="000944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7009A147" w14:textId="77777777" w:rsidR="002C5D20" w:rsidRPr="00835383" w:rsidRDefault="002C5D20" w:rsidP="000944CA">
      <w:pPr>
        <w:shd w:val="clear" w:color="auto" w:fill="FFFFFF"/>
        <w:ind w:firstLine="709"/>
        <w:jc w:val="center"/>
        <w:rPr>
          <w:sz w:val="28"/>
          <w:szCs w:val="28"/>
        </w:rPr>
      </w:pPr>
      <w:proofErr w:type="spellStart"/>
      <w:r w:rsidRPr="00835383">
        <w:rPr>
          <w:b/>
          <w:bCs/>
          <w:sz w:val="28"/>
          <w:szCs w:val="28"/>
        </w:rPr>
        <w:t>VII</w:t>
      </w:r>
      <w:proofErr w:type="spellEnd"/>
      <w:r w:rsidRPr="00835383">
        <w:rPr>
          <w:b/>
          <w:bCs/>
          <w:sz w:val="28"/>
          <w:szCs w:val="28"/>
        </w:rPr>
        <w:t xml:space="preserve">. Перечень вопросов, по которым </w:t>
      </w:r>
      <w:r w:rsidR="001F2830" w:rsidRPr="00835383">
        <w:rPr>
          <w:b/>
          <w:bCs/>
          <w:sz w:val="28"/>
          <w:szCs w:val="28"/>
        </w:rPr>
        <w:t>главный специалист</w:t>
      </w:r>
    </w:p>
    <w:p w14:paraId="3C7D10AA" w14:textId="77777777" w:rsidR="002C5D20" w:rsidRPr="00835383" w:rsidRDefault="002C5D20" w:rsidP="000944CA">
      <w:pPr>
        <w:shd w:val="clear" w:color="auto" w:fill="FFFFFF"/>
        <w:ind w:firstLine="709"/>
        <w:jc w:val="center"/>
        <w:rPr>
          <w:sz w:val="28"/>
          <w:szCs w:val="28"/>
        </w:rPr>
      </w:pPr>
      <w:r w:rsidRPr="00835383">
        <w:rPr>
          <w:b/>
          <w:bCs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835383" w:rsidRDefault="002C5D20" w:rsidP="000944CA">
      <w:pPr>
        <w:shd w:val="clear" w:color="auto" w:fill="FFFFFF"/>
        <w:ind w:firstLine="709"/>
        <w:jc w:val="center"/>
        <w:rPr>
          <w:sz w:val="28"/>
          <w:szCs w:val="28"/>
        </w:rPr>
      </w:pPr>
      <w:r w:rsidRPr="00835383">
        <w:rPr>
          <w:b/>
          <w:bCs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835383" w:rsidRDefault="002C5D20" w:rsidP="000944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35383">
        <w:rPr>
          <w:b/>
          <w:bCs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835383" w:rsidRDefault="00835383" w:rsidP="000944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1AF9FB1" w14:textId="1B5EC726" w:rsidR="002C5D20" w:rsidRPr="00172563" w:rsidRDefault="002C5D20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835383">
        <w:rPr>
          <w:sz w:val="28"/>
          <w:szCs w:val="28"/>
        </w:rPr>
        <w:t xml:space="preserve">7.1. </w:t>
      </w:r>
      <w:r w:rsidR="001F2830" w:rsidRPr="00835383">
        <w:rPr>
          <w:sz w:val="28"/>
          <w:szCs w:val="28"/>
        </w:rPr>
        <w:t>Главный специалист</w:t>
      </w:r>
      <w:r w:rsidRPr="00835383">
        <w:rPr>
          <w:sz w:val="28"/>
          <w:szCs w:val="28"/>
        </w:rPr>
        <w:t xml:space="preserve"> в соответствии со своей компетенцией вправе участвовать при подготовке проектов нормативных правовых актов и (или) про</w:t>
      </w:r>
      <w:r w:rsidRPr="00172563">
        <w:rPr>
          <w:sz w:val="28"/>
          <w:szCs w:val="28"/>
        </w:rPr>
        <w:t xml:space="preserve">ектов управленческих и иных решений </w:t>
      </w:r>
      <w:r w:rsidR="0008126D">
        <w:rPr>
          <w:sz w:val="28"/>
          <w:szCs w:val="28"/>
        </w:rPr>
        <w:t>по вопросам, относящимся к компетенции отдела.</w:t>
      </w:r>
    </w:p>
    <w:p w14:paraId="1CC7FEE4" w14:textId="77777777" w:rsidR="0008126D" w:rsidRDefault="00B3695D" w:rsidP="0008126D">
      <w:pPr>
        <w:shd w:val="clear" w:color="auto" w:fill="FFFFFF"/>
        <w:ind w:firstLine="709"/>
        <w:jc w:val="both"/>
        <w:rPr>
          <w:sz w:val="28"/>
          <w:szCs w:val="28"/>
        </w:rPr>
      </w:pPr>
      <w:r w:rsidRPr="00172563">
        <w:rPr>
          <w:sz w:val="28"/>
          <w:szCs w:val="28"/>
        </w:rPr>
        <w:t>7.2. Главный специалист</w:t>
      </w:r>
      <w:r w:rsidR="002C5D20" w:rsidRPr="00172563">
        <w:rPr>
          <w:sz w:val="28"/>
          <w:szCs w:val="28"/>
        </w:rPr>
        <w:t xml:space="preserve">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</w:t>
      </w:r>
      <w:r w:rsidR="0008126D">
        <w:rPr>
          <w:sz w:val="28"/>
          <w:szCs w:val="28"/>
        </w:rPr>
        <w:t>:</w:t>
      </w:r>
    </w:p>
    <w:p w14:paraId="05716547" w14:textId="77777777" w:rsidR="0008126D" w:rsidRDefault="0008126D" w:rsidP="000812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1AC">
        <w:rPr>
          <w:sz w:val="28"/>
          <w:szCs w:val="28"/>
        </w:rPr>
        <w:t xml:space="preserve">социального партнерства, </w:t>
      </w:r>
    </w:p>
    <w:p w14:paraId="784FA4C8" w14:textId="77777777" w:rsidR="0008126D" w:rsidRDefault="0008126D" w:rsidP="000812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563">
        <w:rPr>
          <w:sz w:val="28"/>
          <w:szCs w:val="28"/>
        </w:rPr>
        <w:t>заключения соглашений между Правительством Нижегородской области, Нижегородским областным со</w:t>
      </w:r>
      <w:r w:rsidR="00D871AC">
        <w:rPr>
          <w:sz w:val="28"/>
          <w:szCs w:val="28"/>
        </w:rPr>
        <w:t>юзом организаций профсоюзов «</w:t>
      </w:r>
      <w:proofErr w:type="spellStart"/>
      <w:r w:rsidR="00D871AC">
        <w:rPr>
          <w:sz w:val="28"/>
          <w:szCs w:val="28"/>
        </w:rPr>
        <w:t>Облсовпроф</w:t>
      </w:r>
      <w:proofErr w:type="spellEnd"/>
      <w:r w:rsidR="00D871AC">
        <w:rPr>
          <w:sz w:val="28"/>
          <w:szCs w:val="28"/>
        </w:rPr>
        <w:t xml:space="preserve">» и региональным объединение работодателей «Нижегородская ассоциация промышленников и предпринимателей», </w:t>
      </w:r>
      <w:r w:rsidR="007E5E09" w:rsidRPr="00172563">
        <w:rPr>
          <w:sz w:val="28"/>
          <w:szCs w:val="28"/>
        </w:rPr>
        <w:t xml:space="preserve"> </w:t>
      </w:r>
    </w:p>
    <w:p w14:paraId="726BC181" w14:textId="5B9B5302" w:rsidR="00CC7E3D" w:rsidRPr="0008126D" w:rsidRDefault="0008126D" w:rsidP="000812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72563">
        <w:rPr>
          <w:sz w:val="28"/>
          <w:szCs w:val="28"/>
        </w:rPr>
        <w:t xml:space="preserve">проведения </w:t>
      </w:r>
      <w:r w:rsidR="00172563" w:rsidRPr="0008126D">
        <w:rPr>
          <w:sz w:val="28"/>
          <w:szCs w:val="28"/>
        </w:rPr>
        <w:t>уведомительной регистрации соглашений, коллективных договор</w:t>
      </w:r>
      <w:r w:rsidRPr="0008126D">
        <w:rPr>
          <w:sz w:val="28"/>
          <w:szCs w:val="28"/>
        </w:rPr>
        <w:t>ов</w:t>
      </w:r>
      <w:r w:rsidR="00CE3326" w:rsidRPr="0008126D">
        <w:rPr>
          <w:sz w:val="28"/>
          <w:szCs w:val="28"/>
        </w:rPr>
        <w:t>.</w:t>
      </w:r>
    </w:p>
    <w:p w14:paraId="2AEB5C43" w14:textId="77777777" w:rsidR="00EC3B81" w:rsidRPr="0008126D" w:rsidRDefault="00EC3B81" w:rsidP="000944CA">
      <w:pPr>
        <w:shd w:val="clear" w:color="auto" w:fill="FFFFFF"/>
        <w:jc w:val="center"/>
        <w:rPr>
          <w:b/>
          <w:bCs/>
        </w:rPr>
      </w:pPr>
    </w:p>
    <w:p w14:paraId="223F4D7C" w14:textId="77777777" w:rsidR="00EC3B81" w:rsidRPr="003838B9" w:rsidRDefault="00EC3B81" w:rsidP="000944CA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3838B9">
        <w:rPr>
          <w:b/>
          <w:bCs/>
          <w:sz w:val="28"/>
          <w:szCs w:val="28"/>
        </w:rPr>
        <w:t>VIII</w:t>
      </w:r>
      <w:proofErr w:type="spellEnd"/>
      <w:r w:rsidRPr="003838B9">
        <w:rPr>
          <w:b/>
          <w:bCs/>
          <w:sz w:val="28"/>
          <w:szCs w:val="28"/>
        </w:rPr>
        <w:t>. Сроки и процедуры подготовки, рассмотрения</w:t>
      </w:r>
    </w:p>
    <w:p w14:paraId="718C4B09" w14:textId="77777777" w:rsidR="00EC3B81" w:rsidRPr="003838B9" w:rsidRDefault="00EC3B81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проектов управленческих и иных решений, порядок</w:t>
      </w:r>
    </w:p>
    <w:p w14:paraId="2E2792EE" w14:textId="77777777" w:rsidR="00EC3B81" w:rsidRDefault="00EC3B81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38B9">
        <w:rPr>
          <w:b/>
          <w:bCs/>
          <w:sz w:val="28"/>
          <w:szCs w:val="28"/>
        </w:rPr>
        <w:t>согласования и принятия данных решений</w:t>
      </w:r>
    </w:p>
    <w:p w14:paraId="3F3C7546" w14:textId="77777777" w:rsidR="003838B9" w:rsidRPr="007426B0" w:rsidRDefault="003838B9" w:rsidP="000944CA">
      <w:pPr>
        <w:shd w:val="clear" w:color="auto" w:fill="FFFFFF"/>
        <w:jc w:val="center"/>
        <w:rPr>
          <w:sz w:val="20"/>
          <w:szCs w:val="20"/>
        </w:rPr>
      </w:pPr>
    </w:p>
    <w:p w14:paraId="0D6BDCD8" w14:textId="77777777" w:rsidR="00EC3B81" w:rsidRPr="003838B9" w:rsidRDefault="00EC3B81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E03F8D9" w14:textId="77777777" w:rsidR="009F4233" w:rsidRPr="007426B0" w:rsidRDefault="009F4233" w:rsidP="000944CA">
      <w:pPr>
        <w:shd w:val="clear" w:color="auto" w:fill="FFFFFF"/>
        <w:jc w:val="center"/>
        <w:rPr>
          <w:b/>
          <w:bCs/>
          <w:sz w:val="20"/>
          <w:szCs w:val="20"/>
        </w:rPr>
      </w:pPr>
    </w:p>
    <w:p w14:paraId="796E8760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3838B9">
        <w:rPr>
          <w:b/>
          <w:bCs/>
          <w:sz w:val="28"/>
          <w:szCs w:val="28"/>
        </w:rPr>
        <w:t>IX</w:t>
      </w:r>
      <w:proofErr w:type="spellEnd"/>
      <w:r w:rsidRPr="003838B9">
        <w:rPr>
          <w:b/>
          <w:bCs/>
          <w:sz w:val="28"/>
          <w:szCs w:val="28"/>
        </w:rPr>
        <w:t>. Порядок служебного взаимодействия</w:t>
      </w:r>
    </w:p>
    <w:p w14:paraId="204C7978" w14:textId="77777777" w:rsidR="00BF200B" w:rsidRPr="003838B9" w:rsidRDefault="009F4233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главного специалиста</w:t>
      </w:r>
      <w:r w:rsidR="00BF200B" w:rsidRPr="003838B9">
        <w:rPr>
          <w:b/>
          <w:bCs/>
          <w:sz w:val="28"/>
          <w:szCs w:val="28"/>
        </w:rPr>
        <w:t xml:space="preserve"> в связи с исполнением им</w:t>
      </w:r>
    </w:p>
    <w:p w14:paraId="30DCB35B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должностных обязанностей с государственными гражданскими</w:t>
      </w:r>
    </w:p>
    <w:p w14:paraId="1DD97DD5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служащими министерства, государственными гражданскими</w:t>
      </w:r>
    </w:p>
    <w:p w14:paraId="3BBD0AB4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служащими иных государственных органов,</w:t>
      </w:r>
    </w:p>
    <w:p w14:paraId="5E506951" w14:textId="77777777" w:rsidR="00BF200B" w:rsidRPr="003838B9" w:rsidRDefault="00BF200B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38B9">
        <w:rPr>
          <w:b/>
          <w:bCs/>
          <w:sz w:val="28"/>
          <w:szCs w:val="28"/>
        </w:rPr>
        <w:t>другими гражданами, а также с организациями</w:t>
      </w:r>
    </w:p>
    <w:p w14:paraId="4DE51EAB" w14:textId="77777777" w:rsidR="003838B9" w:rsidRPr="007426B0" w:rsidRDefault="003838B9" w:rsidP="000944CA">
      <w:pPr>
        <w:shd w:val="clear" w:color="auto" w:fill="FFFFFF"/>
        <w:jc w:val="center"/>
        <w:rPr>
          <w:sz w:val="20"/>
          <w:szCs w:val="20"/>
        </w:rPr>
      </w:pPr>
    </w:p>
    <w:p w14:paraId="69D66295" w14:textId="66685715" w:rsidR="00BF200B" w:rsidRPr="003838B9" w:rsidRDefault="00BF200B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9.1. Для выполнения возлож</w:t>
      </w:r>
      <w:r w:rsidR="00D41F90" w:rsidRPr="003838B9">
        <w:rPr>
          <w:sz w:val="28"/>
          <w:szCs w:val="28"/>
        </w:rPr>
        <w:t>енных задач главный специалист</w:t>
      </w:r>
      <w:r w:rsidRPr="003838B9">
        <w:rPr>
          <w:sz w:val="28"/>
          <w:szCs w:val="28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3838B9">
        <w:rPr>
          <w:sz w:val="28"/>
          <w:szCs w:val="28"/>
        </w:rPr>
        <w:t xml:space="preserve"> </w:t>
      </w:r>
      <w:r w:rsidRPr="003838B9">
        <w:rPr>
          <w:sz w:val="28"/>
          <w:szCs w:val="28"/>
        </w:rPr>
        <w:t>органами государственной власти Нижегородской области,</w:t>
      </w:r>
      <w:r w:rsidR="00B72A16" w:rsidRPr="003838B9">
        <w:rPr>
          <w:sz w:val="28"/>
          <w:szCs w:val="28"/>
        </w:rPr>
        <w:t xml:space="preserve"> </w:t>
      </w:r>
      <w:r w:rsidRPr="003838B9">
        <w:rPr>
          <w:sz w:val="28"/>
          <w:szCs w:val="28"/>
        </w:rPr>
        <w:t>органами местного самоуправления,</w:t>
      </w:r>
      <w:r w:rsidR="00B72A16" w:rsidRPr="003838B9">
        <w:rPr>
          <w:sz w:val="28"/>
          <w:szCs w:val="28"/>
        </w:rPr>
        <w:t xml:space="preserve"> </w:t>
      </w:r>
      <w:r w:rsidRPr="003838B9">
        <w:rPr>
          <w:sz w:val="28"/>
          <w:szCs w:val="28"/>
        </w:rPr>
        <w:t>российскими организаци</w:t>
      </w:r>
      <w:r w:rsidR="00D41F90" w:rsidRPr="003838B9">
        <w:rPr>
          <w:sz w:val="28"/>
          <w:szCs w:val="28"/>
        </w:rPr>
        <w:t>ями</w:t>
      </w:r>
      <w:r w:rsidRPr="003838B9">
        <w:rPr>
          <w:sz w:val="28"/>
          <w:szCs w:val="28"/>
        </w:rPr>
        <w:t>, гражданами в пределах своей компетенции.</w:t>
      </w:r>
    </w:p>
    <w:p w14:paraId="6090CD83" w14:textId="77777777" w:rsidR="00BF200B" w:rsidRPr="003838B9" w:rsidRDefault="00BF200B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9.2. Порядок служебного вза</w:t>
      </w:r>
      <w:r w:rsidR="00EA3BD0" w:rsidRPr="003838B9">
        <w:rPr>
          <w:sz w:val="28"/>
          <w:szCs w:val="28"/>
        </w:rPr>
        <w:t>имодействия главного специалиста</w:t>
      </w:r>
      <w:r w:rsidRPr="003838B9">
        <w:rPr>
          <w:sz w:val="28"/>
          <w:szCs w:val="28"/>
        </w:rPr>
        <w:t xml:space="preserve"> включает в себя:</w:t>
      </w:r>
    </w:p>
    <w:p w14:paraId="2E28FD32" w14:textId="77777777" w:rsidR="00BF200B" w:rsidRPr="003838B9" w:rsidRDefault="00BF200B" w:rsidP="000944CA">
      <w:pPr>
        <w:shd w:val="clear" w:color="auto" w:fill="FFFFFF"/>
        <w:ind w:firstLine="301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1) сбор информации в процессе исполнения должностных обязанностей;</w:t>
      </w:r>
    </w:p>
    <w:p w14:paraId="75864280" w14:textId="2D340E20" w:rsidR="00BF200B" w:rsidRPr="003838B9" w:rsidRDefault="006B597A" w:rsidP="000944CA">
      <w:pPr>
        <w:shd w:val="clear" w:color="auto" w:fill="FFFFFF"/>
        <w:ind w:firstLine="301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2</w:t>
      </w:r>
      <w:r w:rsidR="00BF200B" w:rsidRPr="003838B9">
        <w:rPr>
          <w:sz w:val="28"/>
          <w:szCs w:val="28"/>
        </w:rPr>
        <w:t>) консультирование по вопросам</w:t>
      </w:r>
      <w:r w:rsidR="007E5E09">
        <w:rPr>
          <w:sz w:val="28"/>
          <w:szCs w:val="28"/>
        </w:rPr>
        <w:t>, относящимся к его компетенции</w:t>
      </w:r>
      <w:r w:rsidRPr="003838B9">
        <w:rPr>
          <w:sz w:val="28"/>
          <w:szCs w:val="28"/>
        </w:rPr>
        <w:t>;</w:t>
      </w:r>
    </w:p>
    <w:p w14:paraId="3AB21273" w14:textId="77777777" w:rsidR="00BF200B" w:rsidRPr="003838B9" w:rsidRDefault="0054101F" w:rsidP="000944CA">
      <w:pPr>
        <w:shd w:val="clear" w:color="auto" w:fill="FFFFFF"/>
        <w:ind w:firstLine="301"/>
        <w:jc w:val="both"/>
        <w:rPr>
          <w:sz w:val="28"/>
          <w:szCs w:val="28"/>
        </w:rPr>
      </w:pPr>
      <w:r w:rsidRPr="003838B9">
        <w:rPr>
          <w:sz w:val="28"/>
          <w:szCs w:val="28"/>
        </w:rPr>
        <w:t>3</w:t>
      </w:r>
      <w:r w:rsidR="00BF200B" w:rsidRPr="003838B9">
        <w:rPr>
          <w:sz w:val="28"/>
          <w:szCs w:val="28"/>
        </w:rPr>
        <w:t>) участие в</w:t>
      </w:r>
      <w:r w:rsidR="006B597A" w:rsidRPr="003838B9">
        <w:rPr>
          <w:sz w:val="28"/>
          <w:szCs w:val="28"/>
        </w:rPr>
        <w:t xml:space="preserve"> работе </w:t>
      </w:r>
      <w:r w:rsidR="00BF200B" w:rsidRPr="003838B9">
        <w:rPr>
          <w:sz w:val="28"/>
          <w:szCs w:val="28"/>
        </w:rPr>
        <w:t>соответствующих комиссий, совещаний и рабочих групп;</w:t>
      </w:r>
    </w:p>
    <w:p w14:paraId="66644C6A" w14:textId="68720CFE" w:rsidR="00BF200B" w:rsidRDefault="007E5E09" w:rsidP="000944CA">
      <w:pPr>
        <w:shd w:val="clear" w:color="auto" w:fill="FFFFFF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00B" w:rsidRPr="003838B9">
        <w:rPr>
          <w:sz w:val="28"/>
          <w:szCs w:val="28"/>
        </w:rPr>
        <w:t>) участие в пр</w:t>
      </w:r>
      <w:r w:rsidR="0054101F" w:rsidRPr="003838B9">
        <w:rPr>
          <w:sz w:val="28"/>
          <w:szCs w:val="28"/>
        </w:rPr>
        <w:t>оведении семинаров, конференций.</w:t>
      </w:r>
    </w:p>
    <w:p w14:paraId="30D46EAD" w14:textId="77777777" w:rsidR="0054101F" w:rsidRDefault="0054101F" w:rsidP="000944C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A6B977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X. Перечень государственных услуг,</w:t>
      </w:r>
    </w:p>
    <w:p w14:paraId="7725E32B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оказываемых гражданам и организациям в соответствии</w:t>
      </w:r>
    </w:p>
    <w:p w14:paraId="0388D9C4" w14:textId="77777777" w:rsidR="00BF200B" w:rsidRPr="003838B9" w:rsidRDefault="00BF200B" w:rsidP="000944CA">
      <w:pPr>
        <w:shd w:val="clear" w:color="auto" w:fill="FFFFFF"/>
        <w:jc w:val="center"/>
        <w:rPr>
          <w:sz w:val="28"/>
          <w:szCs w:val="28"/>
        </w:rPr>
      </w:pPr>
      <w:r w:rsidRPr="003838B9">
        <w:rPr>
          <w:b/>
          <w:bCs/>
          <w:sz w:val="28"/>
          <w:szCs w:val="28"/>
        </w:rPr>
        <w:t>с административным регламентом министерства</w:t>
      </w:r>
    </w:p>
    <w:p w14:paraId="3648570A" w14:textId="77777777" w:rsidR="00EB715C" w:rsidRDefault="00EB715C" w:rsidP="000944CA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2F603502" w14:textId="3A78A6BF" w:rsidR="00CD1320" w:rsidRPr="008F3012" w:rsidRDefault="008F3012" w:rsidP="000944CA">
      <w:pPr>
        <w:shd w:val="clear" w:color="auto" w:fill="FFFFFF"/>
        <w:ind w:firstLine="300"/>
        <w:jc w:val="both"/>
        <w:rPr>
          <w:sz w:val="28"/>
          <w:szCs w:val="28"/>
        </w:rPr>
      </w:pPr>
      <w:r w:rsidRPr="008F3012">
        <w:rPr>
          <w:sz w:val="28"/>
          <w:szCs w:val="28"/>
        </w:rPr>
        <w:t>Главный специалист не принимает участие в оказании государственных услуг гражданам и организациям Нижегородской области.</w:t>
      </w:r>
    </w:p>
    <w:p w14:paraId="41A1CB32" w14:textId="77777777" w:rsidR="008F3012" w:rsidRDefault="008F3012" w:rsidP="000944CA">
      <w:pPr>
        <w:shd w:val="clear" w:color="auto" w:fill="FFFFFF"/>
        <w:ind w:firstLine="300"/>
        <w:jc w:val="both"/>
        <w:rPr>
          <w:color w:val="FF0000"/>
          <w:sz w:val="28"/>
          <w:szCs w:val="28"/>
        </w:rPr>
      </w:pPr>
    </w:p>
    <w:p w14:paraId="76FD26E3" w14:textId="77777777" w:rsidR="008F3012" w:rsidRDefault="008F3012" w:rsidP="000944CA">
      <w:pPr>
        <w:shd w:val="clear" w:color="auto" w:fill="FFFFFF"/>
        <w:ind w:firstLine="300"/>
        <w:jc w:val="both"/>
        <w:rPr>
          <w:color w:val="FF0000"/>
          <w:sz w:val="28"/>
          <w:szCs w:val="28"/>
        </w:rPr>
      </w:pPr>
    </w:p>
    <w:p w14:paraId="68C9B79E" w14:textId="77777777" w:rsidR="008F3012" w:rsidRDefault="008F3012" w:rsidP="000944CA">
      <w:pPr>
        <w:shd w:val="clear" w:color="auto" w:fill="FFFFFF"/>
        <w:ind w:firstLine="300"/>
        <w:jc w:val="both"/>
        <w:rPr>
          <w:color w:val="FF0000"/>
          <w:sz w:val="28"/>
          <w:szCs w:val="28"/>
        </w:rPr>
      </w:pPr>
    </w:p>
    <w:p w14:paraId="1D960A7B" w14:textId="77777777" w:rsidR="008F3012" w:rsidRDefault="008F3012" w:rsidP="000944CA">
      <w:pPr>
        <w:shd w:val="clear" w:color="auto" w:fill="FFFFFF"/>
        <w:ind w:firstLine="300"/>
        <w:jc w:val="both"/>
        <w:rPr>
          <w:color w:val="FF0000"/>
          <w:sz w:val="28"/>
          <w:szCs w:val="28"/>
        </w:rPr>
      </w:pPr>
    </w:p>
    <w:p w14:paraId="201CE19C" w14:textId="77777777" w:rsidR="008F3012" w:rsidRPr="003838B9" w:rsidRDefault="008F3012" w:rsidP="000944CA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6D497ABE" w14:textId="77777777" w:rsidR="00BF200B" w:rsidRPr="00835383" w:rsidRDefault="00BF200B" w:rsidP="000944CA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35383">
        <w:rPr>
          <w:b/>
          <w:bCs/>
          <w:sz w:val="28"/>
          <w:szCs w:val="28"/>
        </w:rPr>
        <w:lastRenderedPageBreak/>
        <w:t>XI</w:t>
      </w:r>
      <w:proofErr w:type="spellEnd"/>
      <w:r w:rsidRPr="00835383">
        <w:rPr>
          <w:b/>
          <w:bCs/>
          <w:sz w:val="28"/>
          <w:szCs w:val="28"/>
        </w:rPr>
        <w:t>. Показатели эффективности и результативности</w:t>
      </w:r>
    </w:p>
    <w:p w14:paraId="36F6CF46" w14:textId="77777777" w:rsidR="00BF200B" w:rsidRPr="00835383" w:rsidRDefault="00BF200B" w:rsidP="000944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835383">
        <w:rPr>
          <w:b/>
          <w:bCs/>
          <w:sz w:val="28"/>
          <w:szCs w:val="28"/>
        </w:rPr>
        <w:t>профессиональной служебной деятельности</w:t>
      </w:r>
    </w:p>
    <w:p w14:paraId="357A7AD6" w14:textId="77777777" w:rsidR="003838B9" w:rsidRPr="00591F76" w:rsidRDefault="003838B9" w:rsidP="000944CA">
      <w:pPr>
        <w:shd w:val="clear" w:color="auto" w:fill="FFFFFF"/>
        <w:jc w:val="center"/>
        <w:rPr>
          <w:sz w:val="28"/>
          <w:szCs w:val="28"/>
        </w:rPr>
      </w:pPr>
    </w:p>
    <w:p w14:paraId="36C72561" w14:textId="41E7B293" w:rsidR="00BF200B" w:rsidRPr="00835383" w:rsidRDefault="00FC7F91" w:rsidP="000944CA">
      <w:pPr>
        <w:shd w:val="clear" w:color="auto" w:fill="FFFFFF"/>
        <w:ind w:firstLine="709"/>
        <w:jc w:val="both"/>
        <w:rPr>
          <w:sz w:val="28"/>
          <w:szCs w:val="28"/>
        </w:rPr>
      </w:pPr>
      <w:r w:rsidRPr="00591F76">
        <w:rPr>
          <w:sz w:val="28"/>
          <w:szCs w:val="28"/>
        </w:rPr>
        <w:t>В соответствии со статьё</w:t>
      </w:r>
      <w:r w:rsidR="00BF200B" w:rsidRPr="00591F76">
        <w:rPr>
          <w:sz w:val="28"/>
          <w:szCs w:val="28"/>
        </w:rPr>
        <w:t>й 19 Закона Нижегородской обла</w:t>
      </w:r>
      <w:r w:rsidRPr="00591F76">
        <w:rPr>
          <w:sz w:val="28"/>
          <w:szCs w:val="28"/>
        </w:rPr>
        <w:t xml:space="preserve">сти от </w:t>
      </w:r>
      <w:r w:rsidR="003838B9" w:rsidRPr="00591F76">
        <w:rPr>
          <w:sz w:val="28"/>
          <w:szCs w:val="28"/>
        </w:rPr>
        <w:t>10</w:t>
      </w:r>
      <w:r w:rsidR="00591F76" w:rsidRPr="00591F76">
        <w:rPr>
          <w:sz w:val="28"/>
          <w:szCs w:val="28"/>
        </w:rPr>
        <w:t xml:space="preserve"> мая </w:t>
      </w:r>
      <w:r w:rsidRPr="00591F76">
        <w:rPr>
          <w:sz w:val="28"/>
          <w:szCs w:val="28"/>
        </w:rPr>
        <w:t>2006</w:t>
      </w:r>
      <w:r w:rsidR="00591F76" w:rsidRPr="00591F76">
        <w:rPr>
          <w:sz w:val="28"/>
          <w:szCs w:val="28"/>
        </w:rPr>
        <w:t xml:space="preserve"> г. </w:t>
      </w:r>
      <w:r w:rsidRPr="00591F76">
        <w:rPr>
          <w:sz w:val="28"/>
          <w:szCs w:val="28"/>
        </w:rPr>
        <w:t>№ 40-З «</w:t>
      </w:r>
      <w:r w:rsidR="00BF200B" w:rsidRPr="00591F76">
        <w:rPr>
          <w:sz w:val="28"/>
          <w:szCs w:val="28"/>
        </w:rPr>
        <w:t>О государственной гражданской службе Нижегородск</w:t>
      </w:r>
      <w:r w:rsidRPr="00591F76">
        <w:rPr>
          <w:sz w:val="28"/>
          <w:szCs w:val="28"/>
        </w:rPr>
        <w:t>ой области»</w:t>
      </w:r>
      <w:r w:rsidR="00BF200B" w:rsidRPr="00591F76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591F76">
        <w:rPr>
          <w:sz w:val="28"/>
          <w:szCs w:val="28"/>
        </w:rPr>
        <w:t xml:space="preserve">я должности </w:t>
      </w:r>
      <w:r w:rsidR="00B51826" w:rsidRPr="00835383">
        <w:rPr>
          <w:sz w:val="28"/>
          <w:szCs w:val="28"/>
        </w:rPr>
        <w:t>главного специалиста</w:t>
      </w:r>
      <w:r w:rsidR="00BF200B" w:rsidRPr="00835383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10F1D894" w14:textId="77777777" w:rsidR="00B51826" w:rsidRPr="00835383" w:rsidRDefault="00B51826" w:rsidP="000944CA">
      <w:pPr>
        <w:shd w:val="clear" w:color="auto" w:fill="FFFFFF"/>
        <w:jc w:val="both"/>
        <w:rPr>
          <w:sz w:val="28"/>
          <w:szCs w:val="28"/>
        </w:rPr>
      </w:pPr>
    </w:p>
    <w:p w14:paraId="5611B833" w14:textId="77777777" w:rsidR="00591F76" w:rsidRPr="00591F76" w:rsidRDefault="00591F76" w:rsidP="00591F76">
      <w:pPr>
        <w:tabs>
          <w:tab w:val="left" w:pos="3420"/>
        </w:tabs>
        <w:jc w:val="both"/>
        <w:rPr>
          <w:sz w:val="28"/>
          <w:szCs w:val="28"/>
        </w:rPr>
      </w:pPr>
      <w:r w:rsidRPr="00591F76">
        <w:rPr>
          <w:sz w:val="28"/>
          <w:szCs w:val="28"/>
        </w:rPr>
        <w:t xml:space="preserve">С должностным регламентом </w:t>
      </w:r>
    </w:p>
    <w:p w14:paraId="00D4723E" w14:textId="77777777" w:rsidR="00591F76" w:rsidRPr="00591F76" w:rsidRDefault="00591F76" w:rsidP="00591F76">
      <w:pPr>
        <w:tabs>
          <w:tab w:val="left" w:pos="3420"/>
        </w:tabs>
        <w:jc w:val="both"/>
        <w:rPr>
          <w:sz w:val="28"/>
          <w:szCs w:val="28"/>
        </w:rPr>
      </w:pPr>
      <w:r w:rsidRPr="00591F76">
        <w:rPr>
          <w:sz w:val="28"/>
          <w:szCs w:val="28"/>
        </w:rPr>
        <w:t>ознакомлен(а)                                                        ___________     _______________</w:t>
      </w:r>
    </w:p>
    <w:p w14:paraId="712F75B5" w14:textId="3D1F3C8B" w:rsidR="00591F76" w:rsidRPr="00591F76" w:rsidRDefault="00591F76" w:rsidP="00591F76">
      <w:pPr>
        <w:tabs>
          <w:tab w:val="left" w:pos="3420"/>
        </w:tabs>
        <w:jc w:val="both"/>
        <w:rPr>
          <w:sz w:val="20"/>
          <w:szCs w:val="20"/>
        </w:rPr>
      </w:pPr>
      <w:r w:rsidRPr="00591F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</w:t>
      </w:r>
      <w:r w:rsidRPr="00591F76">
        <w:rPr>
          <w:sz w:val="28"/>
          <w:szCs w:val="28"/>
        </w:rPr>
        <w:t xml:space="preserve">     </w:t>
      </w:r>
      <w:r w:rsidRPr="00591F76">
        <w:rPr>
          <w:sz w:val="20"/>
          <w:szCs w:val="20"/>
        </w:rPr>
        <w:t xml:space="preserve">подпись                 </w:t>
      </w:r>
      <w:r>
        <w:rPr>
          <w:sz w:val="20"/>
          <w:szCs w:val="20"/>
        </w:rPr>
        <w:t xml:space="preserve">          </w:t>
      </w:r>
      <w:r w:rsidRPr="00591F76">
        <w:rPr>
          <w:sz w:val="20"/>
          <w:szCs w:val="20"/>
        </w:rPr>
        <w:t xml:space="preserve">        Ф.И.О.</w:t>
      </w:r>
    </w:p>
    <w:p w14:paraId="44C3A202" w14:textId="77777777" w:rsidR="00591F76" w:rsidRPr="00591F76" w:rsidRDefault="00591F76" w:rsidP="00591F76">
      <w:pPr>
        <w:tabs>
          <w:tab w:val="left" w:pos="3420"/>
        </w:tabs>
        <w:jc w:val="both"/>
        <w:rPr>
          <w:sz w:val="28"/>
          <w:szCs w:val="28"/>
        </w:rPr>
      </w:pPr>
    </w:p>
    <w:p w14:paraId="202AF255" w14:textId="44F0DE74" w:rsidR="00591F76" w:rsidRPr="00591F76" w:rsidRDefault="00591F76" w:rsidP="00591F76">
      <w:pPr>
        <w:tabs>
          <w:tab w:val="left" w:pos="3420"/>
        </w:tabs>
        <w:jc w:val="both"/>
        <w:rPr>
          <w:sz w:val="28"/>
          <w:szCs w:val="28"/>
        </w:rPr>
      </w:pPr>
      <w:r w:rsidRPr="00591F76">
        <w:rPr>
          <w:sz w:val="28"/>
          <w:szCs w:val="28"/>
        </w:rPr>
        <w:t xml:space="preserve">1 экземпляр получил(а)  на руки            </w:t>
      </w:r>
      <w:r>
        <w:rPr>
          <w:sz w:val="28"/>
          <w:szCs w:val="28"/>
        </w:rPr>
        <w:t xml:space="preserve">  </w:t>
      </w:r>
      <w:r w:rsidRPr="00591F76">
        <w:rPr>
          <w:sz w:val="28"/>
          <w:szCs w:val="28"/>
        </w:rPr>
        <w:t xml:space="preserve">   ____________     _______________</w:t>
      </w:r>
    </w:p>
    <w:p w14:paraId="2A9F64EC" w14:textId="7159ABC0" w:rsidR="00591F76" w:rsidRPr="00591F76" w:rsidRDefault="00591F76" w:rsidP="00591F76">
      <w:pPr>
        <w:tabs>
          <w:tab w:val="left" w:pos="3420"/>
        </w:tabs>
        <w:jc w:val="both"/>
        <w:rPr>
          <w:sz w:val="20"/>
          <w:szCs w:val="20"/>
        </w:rPr>
      </w:pPr>
      <w:r w:rsidRPr="00591F76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591F76">
        <w:rPr>
          <w:sz w:val="20"/>
          <w:szCs w:val="20"/>
        </w:rPr>
        <w:t xml:space="preserve">        подпись                       </w:t>
      </w:r>
      <w:r>
        <w:rPr>
          <w:sz w:val="20"/>
          <w:szCs w:val="20"/>
        </w:rPr>
        <w:t xml:space="preserve">         </w:t>
      </w:r>
      <w:r w:rsidRPr="00591F76">
        <w:rPr>
          <w:sz w:val="20"/>
          <w:szCs w:val="20"/>
        </w:rPr>
        <w:t xml:space="preserve">    дата</w:t>
      </w:r>
    </w:p>
    <w:p w14:paraId="3FEF747F" w14:textId="064DCA61" w:rsidR="00591F76" w:rsidRPr="00591F76" w:rsidRDefault="00591F76" w:rsidP="00591F76">
      <w:pPr>
        <w:tabs>
          <w:tab w:val="left" w:pos="3420"/>
        </w:tabs>
        <w:jc w:val="both"/>
        <w:rPr>
          <w:b/>
          <w:sz w:val="20"/>
          <w:szCs w:val="20"/>
        </w:rPr>
      </w:pPr>
      <w:r w:rsidRPr="00591F76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</w:p>
    <w:p w14:paraId="6054FFE8" w14:textId="77777777" w:rsidR="00591F76" w:rsidRPr="00591F76" w:rsidRDefault="00591F76" w:rsidP="00591F76">
      <w:pPr>
        <w:tabs>
          <w:tab w:val="left" w:pos="3420"/>
        </w:tabs>
        <w:jc w:val="both"/>
        <w:rPr>
          <w:sz w:val="28"/>
          <w:szCs w:val="28"/>
        </w:rPr>
      </w:pPr>
      <w:r w:rsidRPr="00591F76">
        <w:t xml:space="preserve">В дело №___________________ . </w:t>
      </w:r>
    </w:p>
    <w:p w14:paraId="117EAEF8" w14:textId="0447EB12" w:rsidR="004A75CA" w:rsidRPr="00835383" w:rsidRDefault="004A75CA" w:rsidP="00591F76">
      <w:pPr>
        <w:shd w:val="clear" w:color="auto" w:fill="FFFFFF"/>
        <w:jc w:val="both"/>
        <w:rPr>
          <w:sz w:val="28"/>
          <w:szCs w:val="28"/>
        </w:rPr>
      </w:pPr>
    </w:p>
    <w:sectPr w:rsidR="004A75CA" w:rsidRPr="00835383" w:rsidSect="000944CA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0495A" w14:textId="77777777" w:rsidR="00703062" w:rsidRDefault="00703062">
      <w:r>
        <w:separator/>
      </w:r>
    </w:p>
  </w:endnote>
  <w:endnote w:type="continuationSeparator" w:id="0">
    <w:p w14:paraId="6F8067EC" w14:textId="77777777" w:rsidR="00703062" w:rsidRDefault="00703062">
      <w:r>
        <w:continuationSeparator/>
      </w:r>
    </w:p>
  </w:endnote>
  <w:endnote w:type="continuationNotice" w:id="1">
    <w:p w14:paraId="57E2CE29" w14:textId="77777777" w:rsidR="00703062" w:rsidRDefault="0070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ED75" w14:textId="77777777" w:rsidR="00703062" w:rsidRDefault="00703062">
      <w:r>
        <w:separator/>
      </w:r>
    </w:p>
  </w:footnote>
  <w:footnote w:type="continuationSeparator" w:id="0">
    <w:p w14:paraId="3CEE8A70" w14:textId="77777777" w:rsidR="00703062" w:rsidRDefault="00703062">
      <w:r>
        <w:continuationSeparator/>
      </w:r>
    </w:p>
  </w:footnote>
  <w:footnote w:type="continuationNotice" w:id="1">
    <w:p w14:paraId="40856A19" w14:textId="77777777" w:rsidR="00703062" w:rsidRDefault="007030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3012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34B"/>
    <w:multiLevelType w:val="hybridMultilevel"/>
    <w:tmpl w:val="D140183E"/>
    <w:lvl w:ilvl="0" w:tplc="85AA63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14B01"/>
    <w:multiLevelType w:val="hybridMultilevel"/>
    <w:tmpl w:val="50F407C0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1560D"/>
    <w:multiLevelType w:val="hybridMultilevel"/>
    <w:tmpl w:val="D5EA1C80"/>
    <w:lvl w:ilvl="0" w:tplc="9EF2141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4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3735BF"/>
    <w:multiLevelType w:val="hybridMultilevel"/>
    <w:tmpl w:val="269478D2"/>
    <w:lvl w:ilvl="0" w:tplc="5F467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>
    <w:nsid w:val="14245823"/>
    <w:multiLevelType w:val="hybridMultilevel"/>
    <w:tmpl w:val="ED1ABD76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F518C4"/>
    <w:multiLevelType w:val="multilevel"/>
    <w:tmpl w:val="B9604AA4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2">
    <w:nsid w:val="21305BC1"/>
    <w:multiLevelType w:val="hybridMultilevel"/>
    <w:tmpl w:val="70FCD4EE"/>
    <w:lvl w:ilvl="0" w:tplc="5F4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6D78"/>
    <w:multiLevelType w:val="hybridMultilevel"/>
    <w:tmpl w:val="82FA2074"/>
    <w:lvl w:ilvl="0" w:tplc="578617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786170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C0221"/>
    <w:multiLevelType w:val="multilevel"/>
    <w:tmpl w:val="0C4C3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4775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</w:lvl>
    <w:lvl w:ilvl="3">
      <w:start w:val="1"/>
      <w:numFmt w:val="decimal"/>
      <w:isLgl/>
      <w:lvlText w:val="%1.%2.%3.%4."/>
      <w:lvlJc w:val="left"/>
      <w:pPr>
        <w:ind w:left="2634" w:hanging="1230"/>
      </w:pPr>
    </w:lvl>
    <w:lvl w:ilvl="4">
      <w:start w:val="1"/>
      <w:numFmt w:val="decimal"/>
      <w:isLgl/>
      <w:lvlText w:val="%1.%2.%3.%4.%5."/>
      <w:lvlJc w:val="left"/>
      <w:pPr>
        <w:ind w:left="2982" w:hanging="123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5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FB19E0"/>
    <w:multiLevelType w:val="hybridMultilevel"/>
    <w:tmpl w:val="98824CE8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895716"/>
    <w:multiLevelType w:val="hybridMultilevel"/>
    <w:tmpl w:val="791EFC08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7DF3"/>
    <w:multiLevelType w:val="hybridMultilevel"/>
    <w:tmpl w:val="49AE2AF6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E8450FB"/>
    <w:multiLevelType w:val="hybridMultilevel"/>
    <w:tmpl w:val="F1E46B82"/>
    <w:lvl w:ilvl="0" w:tplc="5F46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3B258A"/>
    <w:multiLevelType w:val="hybridMultilevel"/>
    <w:tmpl w:val="A83A39E4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9850F1"/>
    <w:multiLevelType w:val="hybridMultilevel"/>
    <w:tmpl w:val="F5488D6E"/>
    <w:lvl w:ilvl="0" w:tplc="85AA63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A86A76"/>
    <w:multiLevelType w:val="hybridMultilevel"/>
    <w:tmpl w:val="F772797A"/>
    <w:lvl w:ilvl="0" w:tplc="E82216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8F0AA7"/>
    <w:multiLevelType w:val="hybridMultilevel"/>
    <w:tmpl w:val="C62C4150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35C1D"/>
    <w:multiLevelType w:val="hybridMultilevel"/>
    <w:tmpl w:val="3D067A6C"/>
    <w:lvl w:ilvl="0" w:tplc="5F467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543659D"/>
    <w:multiLevelType w:val="hybridMultilevel"/>
    <w:tmpl w:val="F53C92E0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8B168A7"/>
    <w:multiLevelType w:val="hybridMultilevel"/>
    <w:tmpl w:val="3F96CB6A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29"/>
  </w:num>
  <w:num w:numId="5">
    <w:abstractNumId w:val="32"/>
  </w:num>
  <w:num w:numId="6">
    <w:abstractNumId w:val="26"/>
  </w:num>
  <w:num w:numId="7">
    <w:abstractNumId w:val="3"/>
  </w:num>
  <w:num w:numId="8">
    <w:abstractNumId w:val="9"/>
  </w:num>
  <w:num w:numId="9">
    <w:abstractNumId w:val="17"/>
  </w:num>
  <w:num w:numId="10">
    <w:abstractNumId w:val="20"/>
  </w:num>
  <w:num w:numId="11">
    <w:abstractNumId w:val="10"/>
  </w:num>
  <w:num w:numId="12">
    <w:abstractNumId w:val="30"/>
  </w:num>
  <w:num w:numId="13">
    <w:abstractNumId w:val="15"/>
  </w:num>
  <w:num w:numId="14">
    <w:abstractNumId w:val="8"/>
  </w:num>
  <w:num w:numId="15">
    <w:abstractNumId w:val="18"/>
  </w:num>
  <w:num w:numId="16">
    <w:abstractNumId w:val="19"/>
  </w:num>
  <w:num w:numId="17">
    <w:abstractNumId w:val="27"/>
  </w:num>
  <w:num w:numId="18">
    <w:abstractNumId w:val="31"/>
  </w:num>
  <w:num w:numId="19">
    <w:abstractNumId w:val="23"/>
  </w:num>
  <w:num w:numId="20">
    <w:abstractNumId w:val="7"/>
  </w:num>
  <w:num w:numId="21">
    <w:abstractNumId w:val="25"/>
  </w:num>
  <w:num w:numId="22">
    <w:abstractNumId w:val="11"/>
  </w:num>
  <w:num w:numId="23">
    <w:abstractNumId w:val="2"/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0"/>
  </w:num>
  <w:num w:numId="28">
    <w:abstractNumId w:val="33"/>
  </w:num>
  <w:num w:numId="29">
    <w:abstractNumId w:val="28"/>
  </w:num>
  <w:num w:numId="30">
    <w:abstractNumId w:val="13"/>
  </w:num>
  <w:num w:numId="31">
    <w:abstractNumId w:val="5"/>
  </w:num>
  <w:num w:numId="32">
    <w:abstractNumId w:val="12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31D4"/>
    <w:rsid w:val="00016B32"/>
    <w:rsid w:val="00020AB3"/>
    <w:rsid w:val="00040901"/>
    <w:rsid w:val="00046569"/>
    <w:rsid w:val="00060826"/>
    <w:rsid w:val="00060C32"/>
    <w:rsid w:val="000702AB"/>
    <w:rsid w:val="00075583"/>
    <w:rsid w:val="0008126D"/>
    <w:rsid w:val="00083A60"/>
    <w:rsid w:val="00086445"/>
    <w:rsid w:val="00086BEE"/>
    <w:rsid w:val="000944CA"/>
    <w:rsid w:val="000B0057"/>
    <w:rsid w:val="000D0AA4"/>
    <w:rsid w:val="000F44E5"/>
    <w:rsid w:val="00105ADD"/>
    <w:rsid w:val="001105E7"/>
    <w:rsid w:val="001140A1"/>
    <w:rsid w:val="0012588E"/>
    <w:rsid w:val="00126FFD"/>
    <w:rsid w:val="00134E6B"/>
    <w:rsid w:val="00136A96"/>
    <w:rsid w:val="00146D14"/>
    <w:rsid w:val="0015562C"/>
    <w:rsid w:val="00172563"/>
    <w:rsid w:val="00190F8A"/>
    <w:rsid w:val="0019636F"/>
    <w:rsid w:val="001A188B"/>
    <w:rsid w:val="001A5BD7"/>
    <w:rsid w:val="001B28F8"/>
    <w:rsid w:val="001B433F"/>
    <w:rsid w:val="001C0170"/>
    <w:rsid w:val="001D1475"/>
    <w:rsid w:val="001D3253"/>
    <w:rsid w:val="001F2830"/>
    <w:rsid w:val="001F4453"/>
    <w:rsid w:val="001F49BF"/>
    <w:rsid w:val="001F6AAA"/>
    <w:rsid w:val="00227BAB"/>
    <w:rsid w:val="0023581B"/>
    <w:rsid w:val="00250DF2"/>
    <w:rsid w:val="002554BD"/>
    <w:rsid w:val="0026018C"/>
    <w:rsid w:val="00264C42"/>
    <w:rsid w:val="00273B4C"/>
    <w:rsid w:val="00284B2D"/>
    <w:rsid w:val="002967A1"/>
    <w:rsid w:val="002A1958"/>
    <w:rsid w:val="002B0EEE"/>
    <w:rsid w:val="002C1DFF"/>
    <w:rsid w:val="002C24B7"/>
    <w:rsid w:val="002C3315"/>
    <w:rsid w:val="002C5D20"/>
    <w:rsid w:val="00304D63"/>
    <w:rsid w:val="003151D6"/>
    <w:rsid w:val="00317563"/>
    <w:rsid w:val="003208D8"/>
    <w:rsid w:val="0033232D"/>
    <w:rsid w:val="0034387E"/>
    <w:rsid w:val="0036137A"/>
    <w:rsid w:val="00366E67"/>
    <w:rsid w:val="00371180"/>
    <w:rsid w:val="00372464"/>
    <w:rsid w:val="00372FB5"/>
    <w:rsid w:val="00375F00"/>
    <w:rsid w:val="003838B9"/>
    <w:rsid w:val="00383CE9"/>
    <w:rsid w:val="003A3D13"/>
    <w:rsid w:val="003D217D"/>
    <w:rsid w:val="003D50A2"/>
    <w:rsid w:val="00401CAF"/>
    <w:rsid w:val="004023E4"/>
    <w:rsid w:val="00403D88"/>
    <w:rsid w:val="0041217D"/>
    <w:rsid w:val="004164FA"/>
    <w:rsid w:val="0042111E"/>
    <w:rsid w:val="00451D42"/>
    <w:rsid w:val="00462641"/>
    <w:rsid w:val="00462E28"/>
    <w:rsid w:val="00471D5C"/>
    <w:rsid w:val="004725E4"/>
    <w:rsid w:val="00475584"/>
    <w:rsid w:val="00481002"/>
    <w:rsid w:val="004813B4"/>
    <w:rsid w:val="00487728"/>
    <w:rsid w:val="0049225F"/>
    <w:rsid w:val="00497DA5"/>
    <w:rsid w:val="004A75CA"/>
    <w:rsid w:val="004B1E5C"/>
    <w:rsid w:val="004C37B5"/>
    <w:rsid w:val="004D1645"/>
    <w:rsid w:val="004D681E"/>
    <w:rsid w:val="00504E51"/>
    <w:rsid w:val="00536635"/>
    <w:rsid w:val="0054101F"/>
    <w:rsid w:val="00554839"/>
    <w:rsid w:val="00554EC4"/>
    <w:rsid w:val="00560DD5"/>
    <w:rsid w:val="005649B6"/>
    <w:rsid w:val="00574BC0"/>
    <w:rsid w:val="0059151B"/>
    <w:rsid w:val="00591F76"/>
    <w:rsid w:val="005A46C5"/>
    <w:rsid w:val="005E2C92"/>
    <w:rsid w:val="00610D2A"/>
    <w:rsid w:val="00624D35"/>
    <w:rsid w:val="00640040"/>
    <w:rsid w:val="006402CB"/>
    <w:rsid w:val="00665679"/>
    <w:rsid w:val="006910AF"/>
    <w:rsid w:val="00694063"/>
    <w:rsid w:val="00697D5C"/>
    <w:rsid w:val="006B3B14"/>
    <w:rsid w:val="006B597A"/>
    <w:rsid w:val="006B61EE"/>
    <w:rsid w:val="006D024F"/>
    <w:rsid w:val="00703062"/>
    <w:rsid w:val="00704F3D"/>
    <w:rsid w:val="007127C1"/>
    <w:rsid w:val="00712A66"/>
    <w:rsid w:val="00712BA0"/>
    <w:rsid w:val="007149D1"/>
    <w:rsid w:val="00721C41"/>
    <w:rsid w:val="00726455"/>
    <w:rsid w:val="00726E74"/>
    <w:rsid w:val="00735E55"/>
    <w:rsid w:val="0073641D"/>
    <w:rsid w:val="007426B0"/>
    <w:rsid w:val="007441C5"/>
    <w:rsid w:val="0074587B"/>
    <w:rsid w:val="00790921"/>
    <w:rsid w:val="007D53D7"/>
    <w:rsid w:val="007E5E09"/>
    <w:rsid w:val="007F7FF6"/>
    <w:rsid w:val="00806AB3"/>
    <w:rsid w:val="00822EA6"/>
    <w:rsid w:val="00825CBD"/>
    <w:rsid w:val="00830D00"/>
    <w:rsid w:val="00835383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D36C6"/>
    <w:rsid w:val="008D46E4"/>
    <w:rsid w:val="008F3012"/>
    <w:rsid w:val="0090138E"/>
    <w:rsid w:val="00926ADB"/>
    <w:rsid w:val="00926DCE"/>
    <w:rsid w:val="00933095"/>
    <w:rsid w:val="00935B13"/>
    <w:rsid w:val="00947750"/>
    <w:rsid w:val="00947939"/>
    <w:rsid w:val="009553DA"/>
    <w:rsid w:val="00957B5B"/>
    <w:rsid w:val="00964A80"/>
    <w:rsid w:val="00970944"/>
    <w:rsid w:val="009715CD"/>
    <w:rsid w:val="00975466"/>
    <w:rsid w:val="00994FBA"/>
    <w:rsid w:val="009960AA"/>
    <w:rsid w:val="009A3AAC"/>
    <w:rsid w:val="009C041B"/>
    <w:rsid w:val="009C2C5A"/>
    <w:rsid w:val="009C444E"/>
    <w:rsid w:val="009C5AF5"/>
    <w:rsid w:val="009F4233"/>
    <w:rsid w:val="009F4F3C"/>
    <w:rsid w:val="00A04DE8"/>
    <w:rsid w:val="00A10D7B"/>
    <w:rsid w:val="00A230C6"/>
    <w:rsid w:val="00A32295"/>
    <w:rsid w:val="00A34595"/>
    <w:rsid w:val="00A3553F"/>
    <w:rsid w:val="00A42787"/>
    <w:rsid w:val="00A44B51"/>
    <w:rsid w:val="00A5218C"/>
    <w:rsid w:val="00A6521F"/>
    <w:rsid w:val="00A679BA"/>
    <w:rsid w:val="00A932DB"/>
    <w:rsid w:val="00A9479C"/>
    <w:rsid w:val="00A96CD7"/>
    <w:rsid w:val="00AC1E75"/>
    <w:rsid w:val="00AC6DEF"/>
    <w:rsid w:val="00AF4E22"/>
    <w:rsid w:val="00B133A3"/>
    <w:rsid w:val="00B164B5"/>
    <w:rsid w:val="00B23905"/>
    <w:rsid w:val="00B348F2"/>
    <w:rsid w:val="00B3695D"/>
    <w:rsid w:val="00B47D73"/>
    <w:rsid w:val="00B51403"/>
    <w:rsid w:val="00B51826"/>
    <w:rsid w:val="00B5369D"/>
    <w:rsid w:val="00B72A16"/>
    <w:rsid w:val="00B7317C"/>
    <w:rsid w:val="00B73A0A"/>
    <w:rsid w:val="00B75E14"/>
    <w:rsid w:val="00B822D9"/>
    <w:rsid w:val="00B906D5"/>
    <w:rsid w:val="00BA2DC8"/>
    <w:rsid w:val="00BB6FC2"/>
    <w:rsid w:val="00BC181D"/>
    <w:rsid w:val="00BE2325"/>
    <w:rsid w:val="00BF200B"/>
    <w:rsid w:val="00C05F8F"/>
    <w:rsid w:val="00C11062"/>
    <w:rsid w:val="00C14951"/>
    <w:rsid w:val="00C37111"/>
    <w:rsid w:val="00C42404"/>
    <w:rsid w:val="00C73E29"/>
    <w:rsid w:val="00C87872"/>
    <w:rsid w:val="00C933EB"/>
    <w:rsid w:val="00CA20A7"/>
    <w:rsid w:val="00CA3317"/>
    <w:rsid w:val="00CB01DB"/>
    <w:rsid w:val="00CB1791"/>
    <w:rsid w:val="00CB7BDD"/>
    <w:rsid w:val="00CC1FAE"/>
    <w:rsid w:val="00CC35DD"/>
    <w:rsid w:val="00CC7E3D"/>
    <w:rsid w:val="00CD0B6E"/>
    <w:rsid w:val="00CD1320"/>
    <w:rsid w:val="00CE3326"/>
    <w:rsid w:val="00CF353B"/>
    <w:rsid w:val="00CF3851"/>
    <w:rsid w:val="00D003ED"/>
    <w:rsid w:val="00D041DA"/>
    <w:rsid w:val="00D12DEE"/>
    <w:rsid w:val="00D35143"/>
    <w:rsid w:val="00D37049"/>
    <w:rsid w:val="00D41F90"/>
    <w:rsid w:val="00D74229"/>
    <w:rsid w:val="00D8157D"/>
    <w:rsid w:val="00D871AC"/>
    <w:rsid w:val="00D9084E"/>
    <w:rsid w:val="00DA4570"/>
    <w:rsid w:val="00DA6195"/>
    <w:rsid w:val="00DA6850"/>
    <w:rsid w:val="00DB0A68"/>
    <w:rsid w:val="00DC4D3A"/>
    <w:rsid w:val="00DC6291"/>
    <w:rsid w:val="00DD10EC"/>
    <w:rsid w:val="00DE78E6"/>
    <w:rsid w:val="00DF5353"/>
    <w:rsid w:val="00DF7EA0"/>
    <w:rsid w:val="00E1332F"/>
    <w:rsid w:val="00E23AA0"/>
    <w:rsid w:val="00E31FED"/>
    <w:rsid w:val="00E3474A"/>
    <w:rsid w:val="00E36FAE"/>
    <w:rsid w:val="00E43849"/>
    <w:rsid w:val="00E45B15"/>
    <w:rsid w:val="00E46C4A"/>
    <w:rsid w:val="00E503D4"/>
    <w:rsid w:val="00E51BCF"/>
    <w:rsid w:val="00E60271"/>
    <w:rsid w:val="00E66FEB"/>
    <w:rsid w:val="00E75DEC"/>
    <w:rsid w:val="00E77CD4"/>
    <w:rsid w:val="00E80671"/>
    <w:rsid w:val="00E84705"/>
    <w:rsid w:val="00E85CCA"/>
    <w:rsid w:val="00EA06BB"/>
    <w:rsid w:val="00EA2F63"/>
    <w:rsid w:val="00EA3BD0"/>
    <w:rsid w:val="00EA55A4"/>
    <w:rsid w:val="00EB715C"/>
    <w:rsid w:val="00EC3B81"/>
    <w:rsid w:val="00ED132E"/>
    <w:rsid w:val="00ED7B82"/>
    <w:rsid w:val="00EF0FCE"/>
    <w:rsid w:val="00EF2F79"/>
    <w:rsid w:val="00EF7CEE"/>
    <w:rsid w:val="00F069A2"/>
    <w:rsid w:val="00F35E14"/>
    <w:rsid w:val="00F43CBC"/>
    <w:rsid w:val="00F5340C"/>
    <w:rsid w:val="00F5494D"/>
    <w:rsid w:val="00F65C1D"/>
    <w:rsid w:val="00FB217C"/>
    <w:rsid w:val="00FB5C33"/>
    <w:rsid w:val="00FC7D57"/>
    <w:rsid w:val="00FC7F91"/>
    <w:rsid w:val="00FD7F60"/>
    <w:rsid w:val="00FE2454"/>
    <w:rsid w:val="00FE5987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har0">
    <w:name w:val="Char Знак"/>
    <w:basedOn w:val="a"/>
    <w:rsid w:val="00CB01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D0B6E"/>
    <w:pPr>
      <w:ind w:left="720"/>
      <w:contextualSpacing/>
    </w:pPr>
  </w:style>
  <w:style w:type="paragraph" w:styleId="31">
    <w:name w:val="Body Text Indent 3"/>
    <w:basedOn w:val="a"/>
    <w:link w:val="32"/>
    <w:rsid w:val="00735E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E55"/>
    <w:rPr>
      <w:sz w:val="16"/>
      <w:szCs w:val="16"/>
    </w:rPr>
  </w:style>
  <w:style w:type="paragraph" w:customStyle="1" w:styleId="Char1">
    <w:name w:val="Char Знак"/>
    <w:basedOn w:val="a"/>
    <w:rsid w:val="00C9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 Знак"/>
    <w:basedOn w:val="a"/>
    <w:rsid w:val="00745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4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3">
    <w:name w:val="Char Знак"/>
    <w:basedOn w:val="a"/>
    <w:rsid w:val="000944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har0">
    <w:name w:val="Char Знак"/>
    <w:basedOn w:val="a"/>
    <w:rsid w:val="00CB01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D0B6E"/>
    <w:pPr>
      <w:ind w:left="720"/>
      <w:contextualSpacing/>
    </w:pPr>
  </w:style>
  <w:style w:type="paragraph" w:styleId="31">
    <w:name w:val="Body Text Indent 3"/>
    <w:basedOn w:val="a"/>
    <w:link w:val="32"/>
    <w:rsid w:val="00735E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E55"/>
    <w:rPr>
      <w:sz w:val="16"/>
      <w:szCs w:val="16"/>
    </w:rPr>
  </w:style>
  <w:style w:type="paragraph" w:customStyle="1" w:styleId="Char1">
    <w:name w:val="Char Знак"/>
    <w:basedOn w:val="a"/>
    <w:rsid w:val="00C9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 Знак"/>
    <w:basedOn w:val="a"/>
    <w:rsid w:val="00745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4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3">
    <w:name w:val="Char Знак"/>
    <w:basedOn w:val="a"/>
    <w:rsid w:val="000944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E8C3-4E27-4FEA-9167-FCA8B31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>SPecialiST RePack</Company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Айнова</cp:lastModifiedBy>
  <cp:revision>12</cp:revision>
  <cp:lastPrinted>2019-06-19T08:52:00Z</cp:lastPrinted>
  <dcterms:created xsi:type="dcterms:W3CDTF">2019-05-29T14:48:00Z</dcterms:created>
  <dcterms:modified xsi:type="dcterms:W3CDTF">2019-06-20T07:39:00Z</dcterms:modified>
</cp:coreProperties>
</file>